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6B" w:rsidRDefault="000D7611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</w:t>
      </w:r>
      <w:r w:rsidR="00E10C97"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                   </w:t>
      </w:r>
    </w:p>
    <w:p w:rsidR="00902A31" w:rsidRDefault="0049016B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  </w:t>
      </w:r>
    </w:p>
    <w:p w:rsidR="00E10C97" w:rsidRDefault="00902A31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</w:t>
      </w:r>
      <w:r w:rsidR="0049016B"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Cs w:val="22"/>
          <w:lang w:val="sr-Cyrl-CS"/>
        </w:rPr>
        <w:t xml:space="preserve"> </w:t>
      </w:r>
      <w:r w:rsidR="0049016B">
        <w:rPr>
          <w:rFonts w:ascii="Times New Roman" w:hAnsi="Times New Roman"/>
          <w:b/>
          <w:szCs w:val="22"/>
          <w:lang w:val="sr-Cyrl-CS"/>
        </w:rPr>
        <w:t xml:space="preserve">             </w:t>
      </w:r>
      <w:r w:rsidR="00930B1B">
        <w:rPr>
          <w:rFonts w:ascii="Times New Roman" w:hAnsi="Times New Roman"/>
          <w:b/>
          <w:szCs w:val="22"/>
          <w:lang w:val="sr-Cyrl-CS"/>
        </w:rPr>
        <w:t xml:space="preserve">  </w:t>
      </w:r>
      <w:r w:rsidR="000D7611" w:rsidRPr="000D7611">
        <w:rPr>
          <w:rFonts w:ascii="Times New Roman" w:hAnsi="Times New Roman"/>
          <w:b/>
          <w:szCs w:val="22"/>
          <w:lang w:val="sr-Cyrl-CS"/>
        </w:rPr>
        <w:t xml:space="preserve"> </w:t>
      </w:r>
      <w:r w:rsidR="00DC5016" w:rsidRPr="000D7611">
        <w:rPr>
          <w:rFonts w:ascii="Times New Roman" w:hAnsi="Times New Roman"/>
          <w:b/>
          <w:noProof/>
          <w:szCs w:val="22"/>
          <w:lang w:val="en-US"/>
        </w:rPr>
        <w:drawing>
          <wp:inline distT="0" distB="0" distL="0" distR="0">
            <wp:extent cx="648860" cy="563567"/>
            <wp:effectExtent l="19050" t="0" r="0" b="0"/>
            <wp:docPr id="1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7" cy="56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11" w:rsidRPr="000D7611" w:rsidRDefault="00780C59" w:rsidP="008C2F09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 xml:space="preserve"> </w:t>
      </w:r>
      <w:r w:rsidR="00E10C97">
        <w:rPr>
          <w:rFonts w:ascii="Times New Roman" w:hAnsi="Times New Roman"/>
          <w:szCs w:val="22"/>
          <w:lang w:val="sr-Cyrl-CS"/>
        </w:rPr>
        <w:t xml:space="preserve">                                                                                                         </w:t>
      </w:r>
      <w:r w:rsidR="00930B1B">
        <w:rPr>
          <w:rFonts w:ascii="Times New Roman" w:hAnsi="Times New Roman"/>
          <w:szCs w:val="22"/>
          <w:lang w:val="sr-Cyrl-CS"/>
        </w:rPr>
        <w:t xml:space="preserve"> </w:t>
      </w:r>
      <w:r w:rsidR="00E10C97">
        <w:rPr>
          <w:rFonts w:ascii="Times New Roman" w:hAnsi="Times New Roman"/>
          <w:szCs w:val="22"/>
          <w:lang w:val="sr-Cyrl-CS"/>
        </w:rPr>
        <w:t xml:space="preserve"> </w:t>
      </w:r>
      <w:r w:rsidR="000D7611" w:rsidRPr="000D7611">
        <w:rPr>
          <w:rFonts w:ascii="Times New Roman" w:hAnsi="Times New Roman"/>
          <w:szCs w:val="22"/>
          <w:lang w:val="sr-Cyrl-CS"/>
        </w:rPr>
        <w:t>Град Ужице</w:t>
      </w:r>
    </w:p>
    <w:p w:rsidR="00201626" w:rsidRDefault="00DC5016" w:rsidP="00DC5016">
      <w:pPr>
        <w:jc w:val="both"/>
        <w:rPr>
          <w:sz w:val="22"/>
          <w:szCs w:val="22"/>
          <w:lang w:val="ru-RU"/>
        </w:rPr>
      </w:pPr>
      <w:r w:rsidRPr="000D7611">
        <w:rPr>
          <w:b/>
          <w:sz w:val="22"/>
          <w:szCs w:val="22"/>
          <w:lang w:val="sr-Cyrl-CS"/>
        </w:rPr>
        <w:t xml:space="preserve">    </w:t>
      </w:r>
      <w:r w:rsidR="00930B1B">
        <w:rPr>
          <w:b/>
          <w:sz w:val="22"/>
          <w:szCs w:val="22"/>
          <w:lang w:val="sr-Cyrl-CS"/>
        </w:rPr>
        <w:t xml:space="preserve">        </w:t>
      </w:r>
      <w:r w:rsidRPr="000D7611">
        <w:rPr>
          <w:sz w:val="22"/>
          <w:szCs w:val="22"/>
          <w:lang w:val="sr-Cyrl-CS"/>
        </w:rPr>
        <w:t xml:space="preserve">На основу члана </w:t>
      </w:r>
      <w:r w:rsidR="00930B1B">
        <w:rPr>
          <w:sz w:val="22"/>
          <w:szCs w:val="22"/>
        </w:rPr>
        <w:t>28</w:t>
      </w:r>
      <w:r w:rsidRPr="000D7611">
        <w:rPr>
          <w:sz w:val="22"/>
          <w:szCs w:val="22"/>
          <w:lang w:val="ru-RU"/>
        </w:rPr>
        <w:t xml:space="preserve">. </w:t>
      </w:r>
      <w:r w:rsidRPr="000D7611">
        <w:rPr>
          <w:sz w:val="22"/>
          <w:szCs w:val="22"/>
          <w:lang w:val="sr-Cyrl-CS"/>
        </w:rPr>
        <w:t>Правилника о стипендирању</w:t>
      </w:r>
      <w:r w:rsidR="00930B1B">
        <w:rPr>
          <w:sz w:val="22"/>
          <w:szCs w:val="22"/>
        </w:rPr>
        <w:t xml:space="preserve"> </w:t>
      </w:r>
      <w:proofErr w:type="spellStart"/>
      <w:r w:rsidR="00930B1B">
        <w:rPr>
          <w:sz w:val="22"/>
          <w:szCs w:val="22"/>
        </w:rPr>
        <w:t>ученика</w:t>
      </w:r>
      <w:proofErr w:type="spellEnd"/>
      <w:r w:rsidR="00930B1B">
        <w:rPr>
          <w:sz w:val="22"/>
          <w:szCs w:val="22"/>
        </w:rPr>
        <w:t xml:space="preserve"> и </w:t>
      </w:r>
      <w:proofErr w:type="spellStart"/>
      <w:r w:rsidR="00930B1B">
        <w:rPr>
          <w:sz w:val="22"/>
          <w:szCs w:val="22"/>
        </w:rPr>
        <w:t>студената</w:t>
      </w:r>
      <w:proofErr w:type="spellEnd"/>
      <w:r w:rsidRPr="000D7611">
        <w:rPr>
          <w:sz w:val="22"/>
          <w:szCs w:val="22"/>
          <w:lang w:val="sr-Cyrl-CS"/>
        </w:rPr>
        <w:t>, број</w:t>
      </w:r>
      <w:r w:rsidRPr="000D7611">
        <w:rPr>
          <w:sz w:val="22"/>
          <w:szCs w:val="22"/>
          <w:lang w:val="sr-Latn-CS"/>
        </w:rPr>
        <w:t xml:space="preserve"> 67</w:t>
      </w:r>
      <w:r w:rsidRPr="000D7611">
        <w:rPr>
          <w:sz w:val="22"/>
          <w:szCs w:val="22"/>
          <w:lang w:val="ru-RU"/>
        </w:rPr>
        <w:t>-4/2</w:t>
      </w:r>
      <w:r w:rsidR="00930B1B">
        <w:rPr>
          <w:sz w:val="22"/>
          <w:szCs w:val="22"/>
          <w:lang w:val="ru-RU"/>
        </w:rPr>
        <w:t>3</w:t>
      </w:r>
      <w:r w:rsidRPr="000D7611">
        <w:rPr>
          <w:sz w:val="22"/>
          <w:szCs w:val="22"/>
          <w:lang w:val="ru-RU"/>
        </w:rPr>
        <w:t xml:space="preserve"> од</w:t>
      </w:r>
      <w:r w:rsidR="00515893">
        <w:rPr>
          <w:sz w:val="22"/>
          <w:szCs w:val="22"/>
        </w:rPr>
        <w:t xml:space="preserve">  19.9.2023</w:t>
      </w:r>
      <w:r w:rsidRPr="000D7611">
        <w:rPr>
          <w:sz w:val="22"/>
          <w:szCs w:val="22"/>
          <w:lang w:val="ru-RU"/>
        </w:rPr>
        <w:t xml:space="preserve">. године, </w:t>
      </w:r>
      <w:r w:rsidR="00930B1B">
        <w:rPr>
          <w:sz w:val="22"/>
          <w:szCs w:val="22"/>
          <w:lang w:val="ru-RU"/>
        </w:rPr>
        <w:t>Град Ужице расписује</w:t>
      </w:r>
    </w:p>
    <w:p w:rsidR="000D7611" w:rsidRPr="000D7611" w:rsidRDefault="000D7611" w:rsidP="00930B1B">
      <w:pPr>
        <w:rPr>
          <w:sz w:val="22"/>
          <w:szCs w:val="22"/>
          <w:lang w:val="sr-Cyrl-CS"/>
        </w:rPr>
      </w:pPr>
    </w:p>
    <w:p w:rsidR="00DC5016" w:rsidRPr="000D7611" w:rsidRDefault="00E113F6" w:rsidP="00930B1B">
      <w:pPr>
        <w:ind w:left="576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="00DC5016" w:rsidRPr="000D7611">
        <w:rPr>
          <w:b/>
          <w:sz w:val="22"/>
          <w:szCs w:val="22"/>
          <w:lang w:val="sr-Cyrl-CS"/>
        </w:rPr>
        <w:t>К О Н К У Р С</w:t>
      </w:r>
      <w:r w:rsidR="00DC5016" w:rsidRPr="000D7611">
        <w:rPr>
          <w:b/>
          <w:sz w:val="22"/>
          <w:szCs w:val="22"/>
          <w:lang w:val="sr-Cyrl-CS"/>
        </w:rPr>
        <w:tab/>
      </w:r>
      <w:r w:rsidR="00DC5016" w:rsidRPr="000D7611">
        <w:rPr>
          <w:b/>
          <w:sz w:val="22"/>
          <w:szCs w:val="22"/>
          <w:lang w:val="sr-Cyrl-CS"/>
        </w:rPr>
        <w:tab/>
      </w:r>
    </w:p>
    <w:p w:rsidR="00930B1B" w:rsidRDefault="002731D0" w:rsidP="00930B1B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DC5016" w:rsidRPr="000D7611">
        <w:rPr>
          <w:sz w:val="22"/>
          <w:szCs w:val="22"/>
          <w:lang w:val="sr-Cyrl-CS"/>
        </w:rPr>
        <w:t xml:space="preserve">  </w:t>
      </w:r>
      <w:r w:rsidR="00930B1B">
        <w:rPr>
          <w:sz w:val="22"/>
          <w:szCs w:val="22"/>
          <w:lang w:val="sr-Cyrl-CS"/>
        </w:rPr>
        <w:t xml:space="preserve"> </w:t>
      </w:r>
      <w:r w:rsidR="00DC5016" w:rsidRPr="000D7611">
        <w:rPr>
          <w:b/>
          <w:sz w:val="22"/>
          <w:szCs w:val="22"/>
          <w:lang w:val="sr-Cyrl-CS"/>
        </w:rPr>
        <w:t xml:space="preserve">ЗА ДОДЕЛУ ГРАДСКИХ СТИПЕНДИЈА </w:t>
      </w:r>
      <w:r w:rsidR="00DC5016" w:rsidRPr="000D7611">
        <w:rPr>
          <w:b/>
          <w:sz w:val="22"/>
          <w:szCs w:val="22"/>
          <w:lang w:val="ru-RU"/>
        </w:rPr>
        <w:t xml:space="preserve"> </w:t>
      </w:r>
      <w:r w:rsidR="00930B1B">
        <w:rPr>
          <w:b/>
          <w:sz w:val="22"/>
          <w:szCs w:val="22"/>
          <w:lang w:val="sr-Cyrl-CS"/>
        </w:rPr>
        <w:t xml:space="preserve">УЧЕНИЦИМА </w:t>
      </w:r>
      <w:r>
        <w:rPr>
          <w:b/>
          <w:sz w:val="22"/>
          <w:szCs w:val="22"/>
          <w:lang w:val="sr-Cyrl-CS"/>
        </w:rPr>
        <w:t xml:space="preserve">СРЕДЊИХ ШКОЛА </w:t>
      </w:r>
      <w:r w:rsidR="00930B1B">
        <w:rPr>
          <w:b/>
          <w:sz w:val="22"/>
          <w:szCs w:val="22"/>
          <w:lang w:val="sr-Cyrl-CS"/>
        </w:rPr>
        <w:t xml:space="preserve">ЗА  </w:t>
      </w:r>
      <w:r w:rsidR="00DC5016" w:rsidRPr="000D7611">
        <w:rPr>
          <w:b/>
          <w:sz w:val="22"/>
          <w:szCs w:val="22"/>
          <w:lang w:val="sr-Cyrl-CS"/>
        </w:rPr>
        <w:t>ШКОЛСКУ 202</w:t>
      </w:r>
      <w:r w:rsidR="00930B1B">
        <w:rPr>
          <w:b/>
          <w:sz w:val="22"/>
          <w:szCs w:val="22"/>
          <w:lang w:val="sr-Cyrl-CS"/>
        </w:rPr>
        <w:t>3/2024.  ГОДИНУ</w:t>
      </w:r>
    </w:p>
    <w:p w:rsidR="00902A31" w:rsidRPr="0020660C" w:rsidRDefault="00902A31" w:rsidP="0020660C">
      <w:pPr>
        <w:ind w:left="2880" w:right="-1800" w:firstLine="720"/>
        <w:rPr>
          <w:b/>
          <w:sz w:val="22"/>
          <w:szCs w:val="22"/>
          <w:lang w:val="sr-Cyrl-CS"/>
        </w:rPr>
      </w:pPr>
    </w:p>
    <w:tbl>
      <w:tblPr>
        <w:tblStyle w:val="TableGrid"/>
        <w:tblW w:w="15026" w:type="dxa"/>
        <w:tblInd w:w="-459" w:type="dxa"/>
        <w:tblLook w:val="04A0"/>
      </w:tblPr>
      <w:tblGrid>
        <w:gridCol w:w="2030"/>
        <w:gridCol w:w="522"/>
        <w:gridCol w:w="6095"/>
        <w:gridCol w:w="6379"/>
      </w:tblGrid>
      <w:tr w:rsidR="008C2F09" w:rsidRPr="008C2F09" w:rsidTr="008C2F09">
        <w:tc>
          <w:tcPr>
            <w:tcW w:w="2030" w:type="dxa"/>
          </w:tcPr>
          <w:p w:rsidR="000D7611" w:rsidRPr="008C2F09" w:rsidRDefault="000D7611" w:rsidP="00A1694F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 xml:space="preserve">Право учешћа на конкурсу </w:t>
            </w:r>
            <w:r w:rsidR="00AA344C" w:rsidRPr="008C2F09">
              <w:rPr>
                <w:b/>
                <w:sz w:val="22"/>
                <w:szCs w:val="22"/>
                <w:lang w:val="sr-Cyrl-CS"/>
              </w:rPr>
              <w:t>имају</w:t>
            </w:r>
          </w:p>
        </w:tc>
        <w:tc>
          <w:tcPr>
            <w:tcW w:w="12996" w:type="dxa"/>
            <w:gridSpan w:val="3"/>
          </w:tcPr>
          <w:p w:rsidR="00930B1B" w:rsidRPr="008C2F09" w:rsidRDefault="00930B1B" w:rsidP="00930B1B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1.  талентовани ученици средњих школа </w:t>
            </w:r>
          </w:p>
          <w:p w:rsidR="00930B1B" w:rsidRPr="008C2F09" w:rsidRDefault="00930B1B" w:rsidP="00930B1B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2.  ученици </w:t>
            </w:r>
            <w:r w:rsidR="002731D0">
              <w:rPr>
                <w:sz w:val="22"/>
                <w:szCs w:val="22"/>
                <w:lang w:val="sr-Cyrl-CS"/>
              </w:rPr>
              <w:t xml:space="preserve">средњих школа </w:t>
            </w:r>
            <w:r w:rsidRPr="008C2F09">
              <w:rPr>
                <w:sz w:val="22"/>
                <w:szCs w:val="22"/>
                <w:lang w:val="sr-Cyrl-CS"/>
              </w:rPr>
              <w:t xml:space="preserve">који потичу из породица са троје и више деце </w:t>
            </w:r>
          </w:p>
          <w:p w:rsidR="00902A31" w:rsidRPr="008C2F09" w:rsidRDefault="00930B1B" w:rsidP="00930B1B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3.  ученици средњих школа са интелектуалним потешкоћама и инвалидитетом</w:t>
            </w:r>
          </w:p>
        </w:tc>
      </w:tr>
      <w:tr w:rsidR="008C2F09" w:rsidRPr="008C2F09" w:rsidTr="008C2F09">
        <w:tc>
          <w:tcPr>
            <w:tcW w:w="2030" w:type="dxa"/>
          </w:tcPr>
          <w:p w:rsidR="000D7611" w:rsidRPr="008C2F09" w:rsidRDefault="000D761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0D7611" w:rsidRPr="008C2F09" w:rsidRDefault="000D761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0D7611" w:rsidRPr="008C2F09" w:rsidRDefault="000D761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Општи услови</w:t>
            </w:r>
          </w:p>
        </w:tc>
        <w:tc>
          <w:tcPr>
            <w:tcW w:w="12996" w:type="dxa"/>
            <w:gridSpan w:val="3"/>
          </w:tcPr>
          <w:p w:rsidR="00930B1B" w:rsidRPr="008C2F09" w:rsidRDefault="00D76BAB" w:rsidP="00930B1B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</w:t>
            </w:r>
            <w:r w:rsidR="00930B1B" w:rsidRPr="008C2F09">
              <w:rPr>
                <w:sz w:val="22"/>
                <w:szCs w:val="22"/>
                <w:lang w:val="sr-Cyrl-CS"/>
              </w:rPr>
              <w:t xml:space="preserve">да се  школују у средњим школама чији је оснивач Република Србија, </w:t>
            </w:r>
          </w:p>
          <w:p w:rsidR="00930B1B" w:rsidRPr="008C2F09" w:rsidRDefault="00D76BAB" w:rsidP="00930B1B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</w:t>
            </w:r>
            <w:r w:rsidR="00930B1B" w:rsidRPr="008C2F09">
              <w:rPr>
                <w:sz w:val="22"/>
                <w:szCs w:val="22"/>
                <w:lang w:val="sr-Cyrl-CS"/>
              </w:rPr>
              <w:t>да су редовни ученици средњих школа</w:t>
            </w:r>
          </w:p>
          <w:p w:rsidR="00902A31" w:rsidRPr="008C2F09" w:rsidRDefault="00930B1B" w:rsidP="00930B1B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8C2F09">
              <w:rPr>
                <w:noProof/>
                <w:sz w:val="22"/>
                <w:szCs w:val="22"/>
                <w:lang w:val="sr-Cyrl-CS"/>
              </w:rPr>
              <w:t>-  да имају пребивалиште на територији града Ужица најмање пет година, непрекидно, пре датума објављивања конкурса</w:t>
            </w:r>
          </w:p>
        </w:tc>
      </w:tr>
      <w:tr w:rsidR="00AA344C" w:rsidRPr="008C2F09" w:rsidTr="003C6176">
        <w:tc>
          <w:tcPr>
            <w:tcW w:w="15026" w:type="dxa"/>
            <w:gridSpan w:val="4"/>
          </w:tcPr>
          <w:p w:rsidR="008C2F09" w:rsidRDefault="00AA344C" w:rsidP="00AA344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</w:t>
            </w:r>
            <w:r w:rsidR="008C2F09" w:rsidRPr="008C2F09">
              <w:rPr>
                <w:b/>
                <w:sz w:val="22"/>
                <w:szCs w:val="22"/>
                <w:lang w:val="sr-Cyrl-CS"/>
              </w:rPr>
              <w:t xml:space="preserve">        </w:t>
            </w:r>
          </w:p>
          <w:p w:rsidR="00AA344C" w:rsidRPr="008C2F09" w:rsidRDefault="008C2F09" w:rsidP="00AA344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</w:t>
            </w:r>
            <w:r w:rsidR="0049627E">
              <w:rPr>
                <w:b/>
                <w:sz w:val="22"/>
                <w:szCs w:val="22"/>
                <w:lang w:val="sr-Cyrl-CS"/>
              </w:rPr>
              <w:t xml:space="preserve">   </w:t>
            </w:r>
            <w:r w:rsidR="00AA344C" w:rsidRPr="008C2F09">
              <w:rPr>
                <w:b/>
                <w:sz w:val="22"/>
                <w:szCs w:val="22"/>
                <w:lang w:val="sr-Cyrl-CS"/>
              </w:rPr>
              <w:t xml:space="preserve">Посебни услови                                           </w:t>
            </w:r>
            <w:r w:rsidRPr="008C2F09">
              <w:rPr>
                <w:b/>
                <w:sz w:val="22"/>
                <w:szCs w:val="22"/>
                <w:lang w:val="sr-Cyrl-CS"/>
              </w:rPr>
              <w:t xml:space="preserve">                              </w:t>
            </w:r>
            <w:r w:rsidR="00AA344C" w:rsidRPr="008C2F09">
              <w:rPr>
                <w:b/>
                <w:sz w:val="22"/>
                <w:szCs w:val="22"/>
                <w:lang w:val="sr-Cyrl-CS"/>
              </w:rPr>
              <w:t>Конкурсна документација</w:t>
            </w:r>
          </w:p>
          <w:p w:rsidR="00AA344C" w:rsidRPr="008C2F09" w:rsidRDefault="00AA344C" w:rsidP="00930B1B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8C2F09" w:rsidRPr="008C2F09" w:rsidTr="00C37B31">
        <w:tc>
          <w:tcPr>
            <w:tcW w:w="2552" w:type="dxa"/>
            <w:gridSpan w:val="2"/>
            <w:vMerge w:val="restart"/>
          </w:tcPr>
          <w:p w:rsidR="00B634D8" w:rsidRPr="008C2F09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8C2F09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DD1CDC" w:rsidRPr="008C2F09" w:rsidRDefault="00DD1CD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8C2F09" w:rsidRDefault="00930B1B" w:rsidP="00B634D8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1.</w:t>
            </w:r>
          </w:p>
          <w:p w:rsidR="00930B1B" w:rsidRPr="008C2F09" w:rsidRDefault="00930B1B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930B1B" w:rsidRPr="008C2F09" w:rsidRDefault="00930B1B" w:rsidP="008C2F09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 xml:space="preserve">Талентовани </w:t>
            </w:r>
            <w:r w:rsidR="008C2F09" w:rsidRPr="008C2F09">
              <w:rPr>
                <w:b/>
                <w:sz w:val="22"/>
                <w:szCs w:val="22"/>
                <w:lang w:val="sr-Cyrl-CS"/>
              </w:rPr>
              <w:t xml:space="preserve">ученици </w:t>
            </w:r>
            <w:r w:rsidRPr="008C2F09">
              <w:rPr>
                <w:b/>
                <w:sz w:val="22"/>
                <w:szCs w:val="22"/>
                <w:lang w:val="sr-Cyrl-CS"/>
              </w:rPr>
              <w:t xml:space="preserve">средњих школа </w:t>
            </w:r>
          </w:p>
          <w:p w:rsidR="00B634D8" w:rsidRPr="008C2F09" w:rsidRDefault="00B634D8" w:rsidP="008C2F09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8C2F09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8C2F09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8C2F09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8C2F09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8C2F09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8C2F09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8C2F09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8C2F09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CC389E" w:rsidRPr="008C2F09" w:rsidRDefault="00CC389E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440127" w:rsidRPr="008C2F09" w:rsidRDefault="00440127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DD1CDC" w:rsidRPr="008C2F09" w:rsidRDefault="00DD1CD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AA344C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2.</w:t>
            </w:r>
          </w:p>
          <w:p w:rsidR="00AA344C" w:rsidRPr="008C2F09" w:rsidRDefault="00AA344C" w:rsidP="00AA344C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AA344C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 xml:space="preserve">Ученици који потичу из породица са троје и више деце </w:t>
            </w:r>
          </w:p>
          <w:p w:rsidR="00B634D8" w:rsidRPr="008C2F09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C389E" w:rsidRPr="008C2F09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Pr="008C2F09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Pr="008C2F09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C2F09" w:rsidRPr="008C2F09" w:rsidRDefault="008C2F09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3.</w:t>
            </w:r>
          </w:p>
          <w:p w:rsidR="00440127" w:rsidRPr="008C2F09" w:rsidRDefault="00440127" w:rsidP="00CC389E">
            <w:pPr>
              <w:rPr>
                <w:b/>
                <w:sz w:val="22"/>
                <w:szCs w:val="22"/>
                <w:lang w:val="sr-Cyrl-CS"/>
              </w:rPr>
            </w:pPr>
          </w:p>
          <w:p w:rsidR="00CC389E" w:rsidRPr="008C2F09" w:rsidRDefault="008E3CFA" w:rsidP="00515893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Ученици средњих школа са интелектуалним потешкоћама</w:t>
            </w:r>
          </w:p>
          <w:p w:rsidR="00CC389E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CC389E">
            <w:pPr>
              <w:jc w:val="both"/>
              <w:rPr>
                <w:b/>
                <w:sz w:val="22"/>
                <w:szCs w:val="22"/>
              </w:rPr>
            </w:pPr>
          </w:p>
          <w:p w:rsidR="00515893" w:rsidRDefault="00515893" w:rsidP="00CC389E">
            <w:pPr>
              <w:jc w:val="both"/>
              <w:rPr>
                <w:b/>
                <w:sz w:val="22"/>
                <w:szCs w:val="22"/>
              </w:rPr>
            </w:pPr>
          </w:p>
          <w:p w:rsidR="00515893" w:rsidRDefault="00515893" w:rsidP="00CC389E">
            <w:pPr>
              <w:jc w:val="both"/>
              <w:rPr>
                <w:b/>
                <w:sz w:val="22"/>
                <w:szCs w:val="22"/>
              </w:rPr>
            </w:pPr>
          </w:p>
          <w:p w:rsidR="00515893" w:rsidRPr="00515893" w:rsidRDefault="00515893" w:rsidP="00CC389E">
            <w:pPr>
              <w:jc w:val="both"/>
              <w:rPr>
                <w:b/>
                <w:sz w:val="22"/>
                <w:szCs w:val="22"/>
              </w:rPr>
            </w:pPr>
          </w:p>
          <w:p w:rsidR="008E3CFA" w:rsidRPr="008C2F09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515893" w:rsidRDefault="00515893" w:rsidP="00DD1CDC">
            <w:pPr>
              <w:rPr>
                <w:b/>
                <w:sz w:val="22"/>
                <w:szCs w:val="22"/>
              </w:rPr>
            </w:pPr>
          </w:p>
          <w:p w:rsidR="00515893" w:rsidRDefault="00515893" w:rsidP="00DD1CDC">
            <w:pPr>
              <w:rPr>
                <w:b/>
                <w:sz w:val="22"/>
                <w:szCs w:val="22"/>
              </w:rPr>
            </w:pPr>
          </w:p>
          <w:p w:rsidR="0049627E" w:rsidRPr="0049627E" w:rsidRDefault="0049627E" w:rsidP="00DD1CDC">
            <w:pPr>
              <w:rPr>
                <w:b/>
                <w:sz w:val="22"/>
                <w:szCs w:val="22"/>
                <w:lang w:val="sr-Cyrl-CS"/>
              </w:rPr>
            </w:pPr>
            <w:r w:rsidRPr="0049627E">
              <w:rPr>
                <w:b/>
                <w:sz w:val="22"/>
                <w:szCs w:val="22"/>
                <w:lang w:val="sr-Cyrl-CS"/>
              </w:rPr>
              <w:t>4.</w:t>
            </w:r>
          </w:p>
          <w:p w:rsidR="0049627E" w:rsidRDefault="0049627E" w:rsidP="00DD1CDC">
            <w:pPr>
              <w:rPr>
                <w:sz w:val="22"/>
                <w:szCs w:val="22"/>
                <w:lang w:val="sr-Cyrl-CS"/>
              </w:rPr>
            </w:pPr>
          </w:p>
          <w:p w:rsidR="008E3CFA" w:rsidRPr="008C2F09" w:rsidRDefault="008E3CFA" w:rsidP="008E3CFA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 xml:space="preserve">Ученици средњих школа са </w:t>
            </w:r>
            <w:r>
              <w:rPr>
                <w:b/>
                <w:sz w:val="22"/>
                <w:szCs w:val="22"/>
                <w:lang w:val="sr-Cyrl-CS"/>
              </w:rPr>
              <w:t>инвалидитетом</w:t>
            </w:r>
          </w:p>
          <w:p w:rsidR="0049627E" w:rsidRDefault="0049627E" w:rsidP="00DD1CDC">
            <w:pPr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DD1CDC">
            <w:pPr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DD1CDC">
            <w:pPr>
              <w:rPr>
                <w:b/>
                <w:sz w:val="22"/>
                <w:szCs w:val="22"/>
                <w:lang w:val="sr-Cyrl-CS"/>
              </w:rPr>
            </w:pPr>
          </w:p>
          <w:p w:rsidR="008E3CFA" w:rsidRPr="0049627E" w:rsidRDefault="008E3CFA" w:rsidP="00DD1CD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095" w:type="dxa"/>
          </w:tcPr>
          <w:p w:rsidR="00C2228B" w:rsidRPr="008C2F09" w:rsidRDefault="00C2228B" w:rsidP="000D7611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lastRenderedPageBreak/>
              <w:t>1.  Остварена просечна оцена у претходној школској години најмање 4,80;</w:t>
            </w:r>
          </w:p>
          <w:p w:rsidR="00C2228B" w:rsidRPr="008C2F09" w:rsidRDefault="00C2228B" w:rsidP="000D7611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2.  Учешће на такмичењима у претходној школској години које је резултирало освајањем:</w:t>
            </w:r>
          </w:p>
          <w:p w:rsidR="00C2228B" w:rsidRPr="008C2F09" w:rsidRDefault="00F16258" w:rsidP="000D7611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а) </w:t>
            </w:r>
            <w:r w:rsidR="00C2228B" w:rsidRPr="008C2F09">
              <w:rPr>
                <w:sz w:val="22"/>
                <w:szCs w:val="22"/>
                <w:lang w:val="sr-Cyrl-CS"/>
              </w:rPr>
              <w:t>првог</w:t>
            </w:r>
            <w:r w:rsidR="00C2228B" w:rsidRPr="008C2F09">
              <w:rPr>
                <w:sz w:val="22"/>
                <w:szCs w:val="22"/>
                <w:lang w:val="ru-RU"/>
              </w:rPr>
              <w:t xml:space="preserve"> </w:t>
            </w:r>
            <w:r w:rsidR="00C2228B" w:rsidRPr="008C2F09">
              <w:rPr>
                <w:sz w:val="22"/>
                <w:szCs w:val="22"/>
                <w:lang w:val="sr-Cyrl-CS"/>
              </w:rPr>
              <w:t>или другог места на окружном такмичењу</w:t>
            </w:r>
          </w:p>
          <w:p w:rsidR="00F16258" w:rsidRPr="008C2F09" w:rsidRDefault="00F16258" w:rsidP="00F16258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б) </w:t>
            </w:r>
            <w:r w:rsidR="00C2228B" w:rsidRPr="008C2F09">
              <w:rPr>
                <w:sz w:val="22"/>
                <w:szCs w:val="22"/>
                <w:lang w:val="sr-Cyrl-CS"/>
              </w:rPr>
              <w:t xml:space="preserve">првог, другог или трећег места на републичком </w:t>
            </w:r>
            <w:r w:rsidRPr="008C2F09">
              <w:rPr>
                <w:sz w:val="22"/>
                <w:szCs w:val="22"/>
                <w:lang w:val="sr-Cyrl-CS"/>
              </w:rPr>
              <w:t>т</w:t>
            </w:r>
            <w:r w:rsidR="00C37B31">
              <w:rPr>
                <w:sz w:val="22"/>
                <w:szCs w:val="22"/>
                <w:lang w:val="sr-Cyrl-CS"/>
              </w:rPr>
              <w:t>акмичењу</w:t>
            </w:r>
          </w:p>
          <w:p w:rsidR="00B634D8" w:rsidRPr="008C2F09" w:rsidRDefault="00C2228B" w:rsidP="00F16258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в</w:t>
            </w:r>
            <w:r w:rsidR="00F16258" w:rsidRPr="008C2F09">
              <w:rPr>
                <w:sz w:val="22"/>
                <w:szCs w:val="22"/>
                <w:lang w:val="sr-Cyrl-CS"/>
              </w:rPr>
              <w:t xml:space="preserve">) </w:t>
            </w:r>
            <w:r w:rsidRPr="008C2F09">
              <w:rPr>
                <w:sz w:val="22"/>
                <w:szCs w:val="22"/>
                <w:lang w:val="sr-Cyrl-CS"/>
              </w:rPr>
              <w:t>једног од п</w:t>
            </w:r>
            <w:r w:rsidR="00F16258" w:rsidRPr="008C2F09">
              <w:rPr>
                <w:sz w:val="22"/>
                <w:szCs w:val="22"/>
                <w:lang w:val="sr-Cyrl-CS"/>
              </w:rPr>
              <w:t xml:space="preserve">рвих пет места на међународном </w:t>
            </w:r>
            <w:r w:rsidRPr="008C2F09">
              <w:rPr>
                <w:sz w:val="22"/>
                <w:szCs w:val="22"/>
                <w:lang w:val="sr-Cyrl-CS"/>
              </w:rPr>
              <w:t>такмичењу.</w:t>
            </w:r>
          </w:p>
          <w:p w:rsidR="008C2F09" w:rsidRPr="008C2F09" w:rsidRDefault="008C2F09" w:rsidP="00F16258">
            <w:pPr>
              <w:rPr>
                <w:sz w:val="22"/>
                <w:szCs w:val="22"/>
                <w:lang w:val="sr-Cyrl-CS"/>
              </w:rPr>
            </w:pPr>
          </w:p>
          <w:p w:rsidR="00B634D8" w:rsidRPr="008C2F09" w:rsidRDefault="00B634D8" w:rsidP="00F16258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Напомена 1:</w:t>
            </w:r>
          </w:p>
          <w:p w:rsidR="008C2F09" w:rsidRPr="008C2F09" w:rsidRDefault="00B634D8" w:rsidP="00F16258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Основ за доделу стипендија су само награде освојене на такмичењима која су обухваћена Календаром такмичења и смотри ученика основних школа и Календаром такмичења и смотри ученика средњих школа, које доноси Министарство просвете Републике Србије за сваку школску годину (Календар).</w:t>
            </w:r>
          </w:p>
          <w:p w:rsidR="00AA344C" w:rsidRPr="008C2F09" w:rsidRDefault="00AA344C" w:rsidP="00AA344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Напомена 2:</w:t>
            </w:r>
          </w:p>
          <w:p w:rsidR="00AA344C" w:rsidRPr="008C2F09" w:rsidRDefault="00AA344C" w:rsidP="00AA344C">
            <w:pPr>
              <w:jc w:val="both"/>
              <w:rPr>
                <w:sz w:val="22"/>
                <w:szCs w:val="22"/>
                <w:lang w:val="ru-RU"/>
              </w:rPr>
            </w:pPr>
            <w:r w:rsidRPr="008C2F09">
              <w:rPr>
                <w:sz w:val="22"/>
                <w:szCs w:val="22"/>
                <w:lang w:val="ru-RU"/>
              </w:rPr>
              <w:t xml:space="preserve">Спортске награде су основ за доделу стипендије уколико су </w:t>
            </w:r>
            <w:r w:rsidRPr="008C2F09">
              <w:rPr>
                <w:sz w:val="22"/>
                <w:szCs w:val="22"/>
                <w:lang w:val="sr-Cyrl-CS"/>
              </w:rPr>
              <w:t>освојене на такмичењима која су обухваћена Календаром</w:t>
            </w:r>
            <w:r w:rsidRPr="008C2F09">
              <w:rPr>
                <w:sz w:val="22"/>
                <w:szCs w:val="22"/>
                <w:lang w:val="ru-RU"/>
              </w:rPr>
              <w:t xml:space="preserve"> уз додатне  услове:</w:t>
            </w:r>
          </w:p>
          <w:p w:rsidR="00AA344C" w:rsidRPr="008C2F09" w:rsidRDefault="00AA344C" w:rsidP="00AA344C">
            <w:pPr>
              <w:jc w:val="both"/>
              <w:rPr>
                <w:sz w:val="22"/>
                <w:szCs w:val="22"/>
                <w:lang w:val="ru-RU"/>
              </w:rPr>
            </w:pPr>
            <w:r w:rsidRPr="008C2F09">
              <w:rPr>
                <w:sz w:val="22"/>
                <w:szCs w:val="22"/>
                <w:lang w:val="ru-RU"/>
              </w:rPr>
              <w:t>- да је у питању такмичење у појединачним спортовима</w:t>
            </w:r>
          </w:p>
          <w:p w:rsidR="00AA344C" w:rsidRPr="00DD1CDC" w:rsidRDefault="00AA344C" w:rsidP="00AA344C">
            <w:pPr>
              <w:rPr>
                <w:sz w:val="22"/>
                <w:szCs w:val="22"/>
                <w:lang w:val="ru-RU"/>
              </w:rPr>
            </w:pPr>
            <w:r w:rsidRPr="008C2F09">
              <w:rPr>
                <w:sz w:val="22"/>
                <w:szCs w:val="22"/>
                <w:lang w:val="ru-RU"/>
              </w:rPr>
              <w:t>- да је ученик учествовао на такмичењу као представник школе коју похађа</w:t>
            </w:r>
          </w:p>
        </w:tc>
        <w:tc>
          <w:tcPr>
            <w:tcW w:w="6379" w:type="dxa"/>
          </w:tcPr>
          <w:p w:rsidR="00AA344C" w:rsidRPr="008C2F09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8C2F09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Пријава </w:t>
            </w:r>
            <w:r w:rsidR="00AA344C" w:rsidRPr="008C2F09">
              <w:rPr>
                <w:sz w:val="22"/>
                <w:szCs w:val="22"/>
                <w:lang w:val="sr-Cyrl-CS"/>
              </w:rPr>
              <w:t xml:space="preserve">на конкурс </w:t>
            </w:r>
            <w:r w:rsidRPr="008C2F09">
              <w:rPr>
                <w:sz w:val="22"/>
                <w:szCs w:val="22"/>
                <w:lang w:val="sr-Cyrl-CS"/>
              </w:rPr>
              <w:t>садржи:</w:t>
            </w:r>
          </w:p>
          <w:p w:rsidR="00C2228B" w:rsidRPr="008C2F09" w:rsidRDefault="00B634D8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8C2F09">
              <w:rPr>
                <w:sz w:val="22"/>
                <w:szCs w:val="22"/>
                <w:lang w:val="sr-Cyrl-CS"/>
              </w:rPr>
              <w:t>попуњен  образац пријаве</w:t>
            </w:r>
          </w:p>
          <w:p w:rsidR="00AA344C" w:rsidRPr="008C2F09" w:rsidRDefault="00C2228B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- </w:t>
            </w:r>
            <w:r w:rsidR="00AA344C" w:rsidRPr="008C2F09">
              <w:rPr>
                <w:sz w:val="22"/>
                <w:szCs w:val="22"/>
                <w:lang w:val="sr-Cyrl-CS"/>
              </w:rPr>
              <w:t>копију сведочанства  о  претходно завршеном разреду</w:t>
            </w:r>
          </w:p>
          <w:p w:rsidR="00AA344C" w:rsidRPr="008C2F09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- копију дипломе о освојеној награди/месту на такмичењу</w:t>
            </w:r>
          </w:p>
          <w:p w:rsidR="00AA344C" w:rsidRPr="008C2F09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- потврду школе о уписаном разреду</w:t>
            </w:r>
          </w:p>
          <w:p w:rsidR="00C2228B" w:rsidRPr="008C2F09" w:rsidRDefault="00B634D8" w:rsidP="000D7611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8C2F09">
              <w:rPr>
                <w:sz w:val="22"/>
                <w:szCs w:val="22"/>
                <w:lang w:val="sr-Cyrl-CS"/>
              </w:rPr>
              <w:t xml:space="preserve">уверење о пребивалишту/ за пунолетне очитана лична карта </w:t>
            </w:r>
          </w:p>
          <w:p w:rsidR="00C2228B" w:rsidRPr="008C2F09" w:rsidRDefault="00C2228B" w:rsidP="00AA344C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8C2F09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B634D8" w:rsidRPr="008C2F09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C2F09" w:rsidRPr="008C2F09" w:rsidTr="00C37B31">
        <w:tc>
          <w:tcPr>
            <w:tcW w:w="2552" w:type="dxa"/>
            <w:gridSpan w:val="2"/>
            <w:vMerge/>
          </w:tcPr>
          <w:p w:rsidR="00C2228B" w:rsidRPr="008C2F09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5" w:type="dxa"/>
          </w:tcPr>
          <w:p w:rsidR="00B634D8" w:rsidRPr="008C2F09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2228B" w:rsidRPr="008C2F09" w:rsidRDefault="00C2228B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440127" w:rsidRPr="008C2F09" w:rsidRDefault="00440127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8C2F09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8C2F09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Остварена просечна оцена у претходној школској години најмање 4,80.</w:t>
            </w:r>
          </w:p>
          <w:p w:rsidR="00CC389E" w:rsidRPr="008C2F09" w:rsidRDefault="00CC389E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2228B" w:rsidRPr="008C2F09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379" w:type="dxa"/>
          </w:tcPr>
          <w:p w:rsidR="00AA344C" w:rsidRPr="008C2F09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Пријава на конкурс садржи:</w:t>
            </w:r>
          </w:p>
          <w:p w:rsidR="00AA344C" w:rsidRPr="008C2F09" w:rsidRDefault="00B634D8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- </w:t>
            </w:r>
            <w:r w:rsidR="00AA344C" w:rsidRPr="008C2F09">
              <w:rPr>
                <w:sz w:val="22"/>
                <w:szCs w:val="22"/>
                <w:lang w:val="sr-Cyrl-CS"/>
              </w:rPr>
              <w:t>попуњен  образац пријаве</w:t>
            </w:r>
          </w:p>
          <w:p w:rsidR="00AA344C" w:rsidRPr="008C2F09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- копију сведочанства  о  претходно завршеном разреду</w:t>
            </w:r>
          </w:p>
          <w:p w:rsidR="00AA344C" w:rsidRPr="008C2F09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- потврду школе о уписаном разреду</w:t>
            </w:r>
          </w:p>
          <w:p w:rsidR="00AA344C" w:rsidRPr="008C2F09" w:rsidRDefault="00AA344C" w:rsidP="00AA344C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- уверење о пребивалишту/ за пунолетне очитана лична карта </w:t>
            </w:r>
          </w:p>
          <w:p w:rsidR="00C2228B" w:rsidRPr="008C2F09" w:rsidRDefault="00440127" w:rsidP="004E5D06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8C2F09">
              <w:rPr>
                <w:sz w:val="22"/>
                <w:szCs w:val="22"/>
                <w:lang w:val="sr-Cyrl-CS"/>
              </w:rPr>
              <w:t>оверену изјаву једног од родитеља о члановима заједничког породичног домаћинства</w:t>
            </w:r>
            <w:r w:rsidR="00CC389E" w:rsidRPr="008C2F09">
              <w:rPr>
                <w:sz w:val="22"/>
                <w:szCs w:val="22"/>
                <w:lang w:val="sr-Cyrl-CS"/>
              </w:rPr>
              <w:t xml:space="preserve"> (изјава се оверава код јавног бележника)</w:t>
            </w:r>
          </w:p>
          <w:p w:rsidR="00C2228B" w:rsidRPr="008C2F09" w:rsidRDefault="00C2228B" w:rsidP="00F16258">
            <w:pPr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- изводе из матичне књиге рођених за сву децу</w:t>
            </w:r>
            <w:r w:rsidR="0020660C" w:rsidRPr="008C2F09">
              <w:rPr>
                <w:sz w:val="22"/>
                <w:szCs w:val="22"/>
                <w:lang w:val="sr-Cyrl-CS"/>
              </w:rPr>
              <w:t xml:space="preserve"> </w:t>
            </w:r>
          </w:p>
          <w:p w:rsidR="00440127" w:rsidRPr="008C2F09" w:rsidRDefault="00440127" w:rsidP="00F16258">
            <w:pPr>
              <w:rPr>
                <w:sz w:val="22"/>
                <w:szCs w:val="22"/>
                <w:lang w:val="sr-Cyrl-CS"/>
              </w:rPr>
            </w:pPr>
          </w:p>
          <w:p w:rsidR="00440127" w:rsidRPr="008C2F09" w:rsidRDefault="00440127" w:rsidP="00440127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Напомена:</w:t>
            </w:r>
          </w:p>
          <w:p w:rsidR="00B606D5" w:rsidRPr="008C2F09" w:rsidRDefault="00440127" w:rsidP="00440127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Изјаву и изводе не достављају ученици који су у претходној школској 202</w:t>
            </w:r>
            <w:r w:rsidR="00AA344C" w:rsidRPr="008C2F09">
              <w:rPr>
                <w:b/>
                <w:sz w:val="22"/>
                <w:szCs w:val="22"/>
                <w:lang w:val="sr-Cyrl-CS"/>
              </w:rPr>
              <w:t>2</w:t>
            </w:r>
            <w:r w:rsidRPr="008C2F09">
              <w:rPr>
                <w:b/>
                <w:sz w:val="22"/>
                <w:szCs w:val="22"/>
                <w:lang w:val="sr-Cyrl-CS"/>
              </w:rPr>
              <w:t>/202</w:t>
            </w:r>
            <w:r w:rsidR="00AA344C" w:rsidRPr="008C2F09">
              <w:rPr>
                <w:b/>
                <w:sz w:val="22"/>
                <w:szCs w:val="22"/>
                <w:lang w:val="sr-Cyrl-CS"/>
              </w:rPr>
              <w:t>3</w:t>
            </w:r>
            <w:r w:rsidRPr="008C2F09">
              <w:rPr>
                <w:b/>
                <w:sz w:val="22"/>
                <w:szCs w:val="22"/>
                <w:lang w:val="sr-Cyrl-CS"/>
              </w:rPr>
              <w:t>. години примали градску стипендију по основу породиц</w:t>
            </w:r>
            <w:r w:rsidR="008C2F09" w:rsidRPr="008C2F09">
              <w:rPr>
                <w:b/>
                <w:sz w:val="22"/>
                <w:szCs w:val="22"/>
                <w:lang w:val="sr-Cyrl-CS"/>
              </w:rPr>
              <w:t>е</w:t>
            </w:r>
            <w:r w:rsidRPr="008C2F09">
              <w:rPr>
                <w:b/>
                <w:sz w:val="22"/>
                <w:szCs w:val="22"/>
                <w:lang w:val="sr-Cyrl-CS"/>
              </w:rPr>
              <w:t xml:space="preserve"> са троје и више деце.</w:t>
            </w:r>
          </w:p>
        </w:tc>
      </w:tr>
      <w:tr w:rsidR="008C2F09" w:rsidRPr="008C2F09" w:rsidTr="00C37B31">
        <w:tc>
          <w:tcPr>
            <w:tcW w:w="2552" w:type="dxa"/>
            <w:gridSpan w:val="2"/>
            <w:vMerge/>
          </w:tcPr>
          <w:p w:rsidR="00C2228B" w:rsidRPr="008C2F09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5" w:type="dxa"/>
          </w:tcPr>
          <w:p w:rsidR="00902A31" w:rsidRPr="00DD1CDC" w:rsidRDefault="00902A31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2069B4" w:rsidRPr="00DD1CDC" w:rsidRDefault="002069B4" w:rsidP="002069B4">
            <w:pPr>
              <w:jc w:val="both"/>
              <w:rPr>
                <w:sz w:val="22"/>
                <w:szCs w:val="22"/>
              </w:rPr>
            </w:pPr>
          </w:p>
          <w:p w:rsidR="008C2F09" w:rsidRPr="00DD1CDC" w:rsidRDefault="008C2F09" w:rsidP="002069B4">
            <w:pPr>
              <w:jc w:val="both"/>
              <w:rPr>
                <w:sz w:val="22"/>
                <w:szCs w:val="22"/>
              </w:rPr>
            </w:pPr>
          </w:p>
          <w:p w:rsidR="00DD1CDC" w:rsidRPr="00DD1CDC" w:rsidRDefault="00DD1CDC" w:rsidP="00DD1CDC">
            <w:pPr>
              <w:jc w:val="both"/>
              <w:rPr>
                <w:sz w:val="22"/>
                <w:szCs w:val="22"/>
              </w:rPr>
            </w:pPr>
            <w:r w:rsidRPr="00DD1CDC">
              <w:rPr>
                <w:sz w:val="22"/>
                <w:szCs w:val="22"/>
                <w:lang w:val="sr-Cyrl-CS"/>
              </w:rPr>
              <w:t>1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49627E">
              <w:rPr>
                <w:sz w:val="22"/>
                <w:szCs w:val="22"/>
                <w:lang w:val="sr-Cyrl-CS"/>
              </w:rPr>
              <w:t xml:space="preserve"> </w:t>
            </w:r>
            <w:r w:rsidRPr="00DD1CDC">
              <w:rPr>
                <w:sz w:val="22"/>
                <w:szCs w:val="22"/>
                <w:lang w:val="sr-Cyrl-CS"/>
              </w:rPr>
              <w:t>Остварена просечна оцена у претходној школској години најмање 3,50</w:t>
            </w:r>
          </w:p>
          <w:p w:rsidR="00DD1CDC" w:rsidRPr="00DD1CDC" w:rsidRDefault="00DD1CDC" w:rsidP="00DD1CDC">
            <w:pPr>
              <w:jc w:val="both"/>
              <w:rPr>
                <w:sz w:val="22"/>
                <w:szCs w:val="22"/>
              </w:rPr>
            </w:pPr>
            <w:r w:rsidRPr="00DD1CDC">
              <w:rPr>
                <w:sz w:val="22"/>
                <w:szCs w:val="22"/>
                <w:lang w:val="sr-Cyrl-CS"/>
              </w:rPr>
              <w:t>2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DD1CDC">
              <w:rPr>
                <w:sz w:val="22"/>
                <w:szCs w:val="22"/>
                <w:lang w:val="sr-Cyrl-CS"/>
              </w:rPr>
              <w:t>Постојање телесно</w:t>
            </w:r>
            <w:r w:rsidR="00515893">
              <w:rPr>
                <w:sz w:val="22"/>
                <w:szCs w:val="22"/>
              </w:rPr>
              <w:t>г</w:t>
            </w:r>
            <w:r w:rsidRPr="00DD1CDC">
              <w:rPr>
                <w:sz w:val="22"/>
                <w:szCs w:val="22"/>
                <w:lang w:val="sr-Cyrl-CS"/>
              </w:rPr>
              <w:t xml:space="preserve"> оштећења или обољења које трајно нарушава здравствено стање.</w:t>
            </w:r>
          </w:p>
          <w:p w:rsidR="00CC389E" w:rsidRPr="00DD1CDC" w:rsidRDefault="00CC389E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DD1CDC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DD1CDC" w:rsidRDefault="00C2228B" w:rsidP="002069B4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379" w:type="dxa"/>
          </w:tcPr>
          <w:p w:rsidR="008E3CFA" w:rsidRDefault="008E3CFA" w:rsidP="00F84BDC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D1CDC" w:rsidRDefault="00C2228B" w:rsidP="00F84BDC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Пријава садржи:</w:t>
            </w:r>
          </w:p>
          <w:p w:rsidR="00DD1CDC" w:rsidRPr="00DD1CDC" w:rsidRDefault="00DD1CDC" w:rsidP="00F84BDC">
            <w:pPr>
              <w:jc w:val="both"/>
              <w:rPr>
                <w:sz w:val="22"/>
                <w:szCs w:val="22"/>
                <w:lang w:val="sr-Cyrl-CS"/>
              </w:rPr>
            </w:pPr>
            <w:r w:rsidRPr="00DD1CDC">
              <w:rPr>
                <w:sz w:val="22"/>
                <w:szCs w:val="22"/>
                <w:lang w:val="sr-Cyrl-CS"/>
              </w:rPr>
              <w:t>- попуњен  образац пријаве</w:t>
            </w:r>
          </w:p>
          <w:p w:rsidR="00DD1CDC" w:rsidRPr="00DD1CDC" w:rsidRDefault="0049627E" w:rsidP="00DD1C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DD1CDC" w:rsidRPr="00DD1CDC">
              <w:rPr>
                <w:sz w:val="22"/>
                <w:szCs w:val="22"/>
                <w:lang w:val="sr-Cyrl-CS"/>
              </w:rPr>
              <w:t>копију сведочанства  о  претходно звршеном разреду</w:t>
            </w:r>
          </w:p>
          <w:p w:rsidR="00DD1CDC" w:rsidRPr="00DD1CDC" w:rsidRDefault="0049627E" w:rsidP="00DD1C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DD1CDC" w:rsidRPr="00DD1CDC">
              <w:rPr>
                <w:sz w:val="22"/>
                <w:szCs w:val="22"/>
                <w:lang w:val="sr-Cyrl-CS"/>
              </w:rPr>
              <w:t>потврду школе о уписаном разреду</w:t>
            </w:r>
          </w:p>
          <w:p w:rsidR="00DD1CDC" w:rsidRPr="00DD1CDC" w:rsidRDefault="0049627E" w:rsidP="00DD1C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DD1CDC" w:rsidRPr="00DD1CDC">
              <w:rPr>
                <w:sz w:val="22"/>
                <w:szCs w:val="22"/>
                <w:lang w:val="sr-Cyrl-CS"/>
              </w:rPr>
              <w:t>уверење о пребивалишту</w:t>
            </w:r>
          </w:p>
          <w:p w:rsidR="00DD1CDC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  <w:r w:rsidRPr="00DD1CDC">
              <w:rPr>
                <w:sz w:val="22"/>
                <w:szCs w:val="22"/>
                <w:lang w:val="sr-Cyrl-CS"/>
              </w:rPr>
              <w:t xml:space="preserve">- </w:t>
            </w:r>
            <w:r w:rsidR="0049627E">
              <w:rPr>
                <w:sz w:val="22"/>
                <w:szCs w:val="22"/>
                <w:lang w:val="sr-Cyrl-CS"/>
              </w:rPr>
              <w:t xml:space="preserve"> </w:t>
            </w:r>
            <w:r w:rsidRPr="00DD1CDC">
              <w:rPr>
                <w:sz w:val="22"/>
                <w:szCs w:val="22"/>
                <w:lang w:val="sr-Cyrl-CS"/>
              </w:rPr>
              <w:t>доказ о постојању телесног оштећења или обољења које трајно нарушава здравствено стање</w:t>
            </w:r>
          </w:p>
          <w:p w:rsidR="00DD1CDC" w:rsidRPr="00DD1CDC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D1CDC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  <w:r w:rsidRPr="00DD1CDC">
              <w:rPr>
                <w:sz w:val="22"/>
                <w:szCs w:val="22"/>
                <w:lang w:val="sr-Cyrl-CS"/>
              </w:rPr>
              <w:t xml:space="preserve">Доказ о постојању телесног оштећења или обољења које трајно нарушава здравствено стање </w:t>
            </w:r>
            <w:r>
              <w:rPr>
                <w:sz w:val="22"/>
                <w:szCs w:val="22"/>
                <w:lang w:val="sr-Cyrl-CS"/>
              </w:rPr>
              <w:t>је:</w:t>
            </w:r>
          </w:p>
          <w:p w:rsidR="00DD1CDC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 мишљење Интерресорне комисије</w:t>
            </w:r>
          </w:p>
          <w:p w:rsidR="00DD1CDC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DD1CDC">
              <w:rPr>
                <w:sz w:val="22"/>
                <w:szCs w:val="22"/>
                <w:lang w:val="sr-Cyrl-CS"/>
              </w:rPr>
              <w:t xml:space="preserve"> уколико ученик нема наведено мишљење онда прилаже потврду школе да се образује по Индивидуалном образовном плану (ИОП1).</w:t>
            </w:r>
          </w:p>
          <w:p w:rsidR="00902A31" w:rsidRPr="008C2F09" w:rsidRDefault="00902A31" w:rsidP="00DD1CDC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8E3CFA" w:rsidRPr="008C2F09" w:rsidTr="00C37B31">
        <w:tc>
          <w:tcPr>
            <w:tcW w:w="2552" w:type="dxa"/>
            <w:gridSpan w:val="2"/>
            <w:vMerge/>
          </w:tcPr>
          <w:p w:rsidR="008E3CFA" w:rsidRPr="008C2F09" w:rsidRDefault="008E3CFA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5" w:type="dxa"/>
          </w:tcPr>
          <w:p w:rsidR="008E3CFA" w:rsidRPr="008E3CFA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Default="008E3CFA" w:rsidP="004E5D06">
            <w:pPr>
              <w:jc w:val="both"/>
              <w:rPr>
                <w:b/>
                <w:sz w:val="22"/>
                <w:szCs w:val="22"/>
              </w:rPr>
            </w:pPr>
          </w:p>
          <w:p w:rsidR="00515893" w:rsidRDefault="00515893" w:rsidP="004E5D06">
            <w:pPr>
              <w:jc w:val="both"/>
              <w:rPr>
                <w:b/>
                <w:sz w:val="22"/>
                <w:szCs w:val="22"/>
              </w:rPr>
            </w:pPr>
          </w:p>
          <w:p w:rsidR="00515893" w:rsidRPr="00515893" w:rsidRDefault="00515893" w:rsidP="004E5D06">
            <w:pPr>
              <w:jc w:val="both"/>
              <w:rPr>
                <w:b/>
                <w:sz w:val="22"/>
                <w:szCs w:val="22"/>
              </w:rPr>
            </w:pPr>
          </w:p>
          <w:p w:rsidR="008E3CFA" w:rsidRPr="008E3CFA" w:rsidRDefault="008E3CFA" w:rsidP="008E3CFA">
            <w:pPr>
              <w:jc w:val="both"/>
              <w:rPr>
                <w:sz w:val="22"/>
                <w:szCs w:val="22"/>
              </w:rPr>
            </w:pPr>
            <w:r w:rsidRPr="008E3CFA">
              <w:rPr>
                <w:sz w:val="22"/>
                <w:szCs w:val="22"/>
                <w:lang w:val="sr-Cyrl-CS"/>
              </w:rPr>
              <w:t>1.Остварена просечна оцена у претходној школској години најмање 4,00</w:t>
            </w:r>
          </w:p>
          <w:p w:rsidR="008E3CFA" w:rsidRPr="008E3CFA" w:rsidRDefault="008E3CFA" w:rsidP="00B11B9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E3CFA">
              <w:rPr>
                <w:sz w:val="22"/>
                <w:szCs w:val="22"/>
                <w:lang w:val="sr-Cyrl-CS"/>
              </w:rPr>
              <w:t>2.Постојање телесно</w:t>
            </w:r>
            <w:r w:rsidR="007E1A99">
              <w:rPr>
                <w:sz w:val="22"/>
                <w:szCs w:val="22"/>
              </w:rPr>
              <w:t>г</w:t>
            </w:r>
            <w:r w:rsidRPr="008E3CFA">
              <w:rPr>
                <w:sz w:val="22"/>
                <w:szCs w:val="22"/>
                <w:lang w:val="sr-Cyrl-CS"/>
              </w:rPr>
              <w:t xml:space="preserve"> оштећења или обољења које трајно нарушава здравствено стање</w:t>
            </w:r>
          </w:p>
          <w:p w:rsidR="008E3CFA" w:rsidRPr="008E3CFA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E3CFA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E3CFA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E3CFA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E3CFA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79" w:type="dxa"/>
          </w:tcPr>
          <w:p w:rsidR="008E3CFA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Пријава садржи:</w:t>
            </w:r>
          </w:p>
          <w:p w:rsidR="008E3CFA" w:rsidRPr="00DD1CDC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DD1CDC">
              <w:rPr>
                <w:sz w:val="22"/>
                <w:szCs w:val="22"/>
                <w:lang w:val="sr-Cyrl-CS"/>
              </w:rPr>
              <w:t>- попуњен  образац пријаве</w:t>
            </w:r>
          </w:p>
          <w:p w:rsidR="008E3CFA" w:rsidRPr="00DD1CDC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Pr="00DD1CDC">
              <w:rPr>
                <w:sz w:val="22"/>
                <w:szCs w:val="22"/>
                <w:lang w:val="sr-Cyrl-CS"/>
              </w:rPr>
              <w:t>копију сведочанства  о  претходно звршеном разреду</w:t>
            </w:r>
          </w:p>
          <w:p w:rsidR="008E3CFA" w:rsidRPr="00DD1CDC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Pr="00DD1CDC">
              <w:rPr>
                <w:sz w:val="22"/>
                <w:szCs w:val="22"/>
                <w:lang w:val="sr-Cyrl-CS"/>
              </w:rPr>
              <w:t>потврду школе о уписаном разреду</w:t>
            </w:r>
          </w:p>
          <w:p w:rsidR="008E3CFA" w:rsidRPr="00DD1CDC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Pr="00DD1CDC">
              <w:rPr>
                <w:sz w:val="22"/>
                <w:szCs w:val="22"/>
                <w:lang w:val="sr-Cyrl-CS"/>
              </w:rPr>
              <w:t>уверење о пребивалишту</w:t>
            </w:r>
          </w:p>
          <w:p w:rsidR="008E3CFA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DD1CDC">
              <w:rPr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DD1CDC">
              <w:rPr>
                <w:sz w:val="22"/>
                <w:szCs w:val="22"/>
                <w:lang w:val="sr-Cyrl-CS"/>
              </w:rPr>
              <w:t>доказ о постојању телесног оштећења или обољења које трајно нарушава здравствено стање</w:t>
            </w:r>
          </w:p>
          <w:p w:rsidR="008E3CFA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8E3CFA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DD1CDC">
              <w:rPr>
                <w:sz w:val="22"/>
                <w:szCs w:val="22"/>
                <w:lang w:val="sr-Cyrl-CS"/>
              </w:rPr>
              <w:t>Доказ о постојању телесног оштећења или обољења које трајно нарушава здравствено стање</w:t>
            </w:r>
            <w:r>
              <w:rPr>
                <w:sz w:val="22"/>
                <w:szCs w:val="22"/>
                <w:lang w:val="sr-Cyrl-CS"/>
              </w:rPr>
              <w:t>:</w:t>
            </w:r>
          </w:p>
          <w:p w:rsidR="008E3CFA" w:rsidRDefault="008E3CFA" w:rsidP="008E3CFA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DD1CDC">
              <w:rPr>
                <w:sz w:val="22"/>
                <w:szCs w:val="22"/>
                <w:lang w:val="sr-Cyrl-CS"/>
              </w:rPr>
              <w:t xml:space="preserve"> решење о праву на додатак за негу и помоћ другог лица </w:t>
            </w:r>
            <w:r>
              <w:rPr>
                <w:sz w:val="22"/>
                <w:szCs w:val="22"/>
                <w:lang w:val="sr-Cyrl-CS"/>
              </w:rPr>
              <w:t>или</w:t>
            </w:r>
          </w:p>
          <w:p w:rsidR="008E3CFA" w:rsidRDefault="008E3CFA" w:rsidP="008E3CFA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DD1CDC">
              <w:rPr>
                <w:sz w:val="22"/>
                <w:szCs w:val="22"/>
                <w:lang w:val="sr-Cyrl-CS"/>
              </w:rPr>
              <w:t xml:space="preserve"> извештај изабраног лекара о здравственом статусу ученика.</w:t>
            </w:r>
          </w:p>
          <w:p w:rsidR="008E3CFA" w:rsidRPr="008C2F09" w:rsidRDefault="008E3CFA" w:rsidP="008E3CFA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8E3CFA" w:rsidRPr="008C2F09" w:rsidTr="008C2F09">
        <w:tc>
          <w:tcPr>
            <w:tcW w:w="2552" w:type="dxa"/>
            <w:gridSpan w:val="2"/>
          </w:tcPr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Пријава</w:t>
            </w:r>
          </w:p>
        </w:tc>
        <w:tc>
          <w:tcPr>
            <w:tcW w:w="12474" w:type="dxa"/>
            <w:gridSpan w:val="2"/>
          </w:tcPr>
          <w:p w:rsidR="008E3CFA" w:rsidRPr="008C2F09" w:rsidRDefault="008E3CFA" w:rsidP="00F16258">
            <w:pPr>
              <w:pStyle w:val="BodyText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8E3CFA" w:rsidRPr="008C2F09" w:rsidRDefault="008E3CFA" w:rsidP="00F16258">
            <w:pPr>
              <w:pStyle w:val="BodyText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  <w:lang w:val="sr-Cyrl-CS"/>
              </w:rPr>
            </w:pPr>
            <w:r w:rsidRPr="008C2F09">
              <w:rPr>
                <w:rFonts w:ascii="Times New Roman" w:hAnsi="Times New Roman"/>
                <w:szCs w:val="22"/>
              </w:rPr>
              <w:t xml:space="preserve">Образац пријаве може се преузети </w:t>
            </w:r>
            <w:r w:rsidRPr="008C2F09">
              <w:rPr>
                <w:rFonts w:ascii="Times New Roman" w:hAnsi="Times New Roman"/>
                <w:szCs w:val="22"/>
                <w:lang w:val="sr-Cyrl-CS"/>
              </w:rPr>
              <w:t>у писарници градске управе или на званичној интернет страници Града Ужица</w:t>
            </w:r>
            <w:r w:rsidRPr="008C2F09">
              <w:rPr>
                <w:rFonts w:ascii="Times New Roman" w:hAnsi="Times New Roman"/>
                <w:szCs w:val="22"/>
              </w:rPr>
              <w:t xml:space="preserve"> </w:t>
            </w:r>
            <w:r w:rsidR="002731D0">
              <w:rPr>
                <w:rFonts w:ascii="Times New Roman" w:hAnsi="Times New Roman"/>
                <w:szCs w:val="22"/>
              </w:rPr>
              <w:t>-</w:t>
            </w:r>
            <w:r w:rsidR="00C978E7">
              <w:fldChar w:fldCharType="begin"/>
            </w:r>
            <w:r w:rsidR="00D62AA7">
              <w:instrText>HYPERLINK "https://uzice.rs"</w:instrText>
            </w:r>
            <w:r w:rsidR="00C978E7">
              <w:fldChar w:fldCharType="separate"/>
            </w:r>
            <w:r w:rsidRPr="008C2F09">
              <w:rPr>
                <w:rStyle w:val="Hyperlink"/>
                <w:rFonts w:ascii="Times New Roman" w:hAnsi="Times New Roman"/>
                <w:color w:val="auto"/>
                <w:szCs w:val="22"/>
                <w:u w:val="none"/>
              </w:rPr>
              <w:t>https://uzice.rs</w:t>
            </w:r>
            <w:r w:rsidR="00C978E7">
              <w:fldChar w:fldCharType="end"/>
            </w:r>
          </w:p>
          <w:p w:rsidR="008E3CFA" w:rsidRPr="008C2F09" w:rsidRDefault="008E3CFA" w:rsidP="00E96566">
            <w:pPr>
              <w:rPr>
                <w:sz w:val="22"/>
                <w:szCs w:val="22"/>
                <w:lang w:val="sr-Cyrl-CS"/>
              </w:rPr>
            </w:pPr>
          </w:p>
        </w:tc>
      </w:tr>
      <w:tr w:rsidR="008E3CFA" w:rsidRPr="008C2F09" w:rsidTr="008C2F09">
        <w:tc>
          <w:tcPr>
            <w:tcW w:w="2552" w:type="dxa"/>
            <w:gridSpan w:val="2"/>
          </w:tcPr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Рокови</w:t>
            </w:r>
          </w:p>
        </w:tc>
        <w:tc>
          <w:tcPr>
            <w:tcW w:w="12474" w:type="dxa"/>
            <w:gridSpan w:val="2"/>
          </w:tcPr>
          <w:p w:rsidR="008E3CFA" w:rsidRPr="008C2F09" w:rsidRDefault="008E3CFA" w:rsidP="00C2228B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8E3CFA" w:rsidRDefault="008E3CFA" w:rsidP="00C2228B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Пријаве на конкурс </w:t>
            </w:r>
            <w:proofErr w:type="spellStart"/>
            <w:r w:rsidRPr="008C2F09">
              <w:rPr>
                <w:sz w:val="22"/>
                <w:szCs w:val="22"/>
              </w:rPr>
              <w:t>предај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е</w:t>
            </w:r>
            <w:proofErr w:type="spellEnd"/>
            <w:r w:rsidRPr="008C2F09">
              <w:rPr>
                <w:sz w:val="22"/>
                <w:szCs w:val="22"/>
              </w:rPr>
              <w:t xml:space="preserve"> у </w:t>
            </w:r>
            <w:proofErr w:type="spellStart"/>
            <w:r w:rsidRPr="008C2F09">
              <w:rPr>
                <w:sz w:val="22"/>
                <w:szCs w:val="22"/>
              </w:rPr>
              <w:t>писарници</w:t>
            </w:r>
            <w:proofErr w:type="spellEnd"/>
            <w:r w:rsidRPr="008C2F09">
              <w:rPr>
                <w:sz w:val="22"/>
                <w:szCs w:val="22"/>
              </w:rPr>
              <w:t xml:space="preserve">, </w:t>
            </w:r>
            <w:r w:rsidRPr="008C2F09">
              <w:rPr>
                <w:sz w:val="22"/>
                <w:szCs w:val="22"/>
                <w:lang w:val="ru-RU"/>
              </w:rPr>
              <w:t>соба број 12</w:t>
            </w:r>
            <w:r w:rsidRPr="008C2F09">
              <w:rPr>
                <w:sz w:val="22"/>
                <w:szCs w:val="22"/>
                <w:lang w:val="sr-Cyrl-CS"/>
              </w:rPr>
              <w:t>, или преко  поште на</w:t>
            </w:r>
            <w:r w:rsidRPr="008C2F09">
              <w:rPr>
                <w:sz w:val="22"/>
                <w:szCs w:val="22"/>
                <w:lang w:val="ru-RU"/>
              </w:rPr>
              <w:t xml:space="preserve"> </w:t>
            </w:r>
            <w:r w:rsidRPr="008C2F09">
              <w:rPr>
                <w:sz w:val="22"/>
                <w:szCs w:val="22"/>
                <w:lang w:val="sr-Cyrl-CS"/>
              </w:rPr>
              <w:t>адресу:</w:t>
            </w:r>
            <w:r w:rsidRPr="008C2F09">
              <w:rPr>
                <w:sz w:val="22"/>
                <w:szCs w:val="22"/>
                <w:lang w:val="ru-RU"/>
              </w:rPr>
              <w:t xml:space="preserve"> </w:t>
            </w:r>
          </w:p>
          <w:p w:rsidR="008E3CFA" w:rsidRPr="008C2F09" w:rsidRDefault="008E3CFA" w:rsidP="00C2228B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</w:p>
          <w:p w:rsidR="008E3CFA" w:rsidRPr="008C2F09" w:rsidRDefault="008E3CFA" w:rsidP="00C2228B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ru-RU"/>
              </w:rPr>
              <w:t xml:space="preserve">Град Ужице, </w:t>
            </w:r>
            <w:r w:rsidRPr="008C2F09">
              <w:rPr>
                <w:sz w:val="22"/>
                <w:szCs w:val="22"/>
                <w:lang w:val="sr-Cyrl-CS"/>
              </w:rPr>
              <w:t>Градска управа за послове органа града, општу управу и друштвене делатности,</w:t>
            </w:r>
          </w:p>
          <w:p w:rsidR="008E3CFA" w:rsidRPr="008C2F09" w:rsidRDefault="008E3CFA" w:rsidP="00BC0803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31 000 Ужице, ул. ДимитријаТуцовића 52 са н</w:t>
            </w:r>
            <w:r>
              <w:rPr>
                <w:sz w:val="22"/>
                <w:szCs w:val="22"/>
                <w:lang w:val="sr-Cyrl-CS"/>
              </w:rPr>
              <w:t xml:space="preserve">азнаком - пријава на конкурс за </w:t>
            </w:r>
            <w:r w:rsidRPr="008C2F09">
              <w:rPr>
                <w:sz w:val="22"/>
                <w:szCs w:val="22"/>
                <w:lang w:val="sr-Cyrl-CS"/>
              </w:rPr>
              <w:t>градске стипендије</w:t>
            </w:r>
            <w:r>
              <w:rPr>
                <w:sz w:val="22"/>
                <w:szCs w:val="22"/>
                <w:lang w:val="sr-Cyrl-CS"/>
              </w:rPr>
              <w:t xml:space="preserve"> ученика</w:t>
            </w:r>
          </w:p>
          <w:p w:rsidR="008E3CFA" w:rsidRPr="008C2F09" w:rsidRDefault="008E3CFA" w:rsidP="00BC0803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8E3CFA" w:rsidRPr="00515893" w:rsidRDefault="008E3CFA" w:rsidP="00E96566">
            <w:pPr>
              <w:rPr>
                <w:b/>
                <w:sz w:val="22"/>
                <w:szCs w:val="22"/>
              </w:rPr>
            </w:pPr>
            <w:proofErr w:type="spellStart"/>
            <w:r w:rsidRPr="008C2F09">
              <w:rPr>
                <w:b/>
                <w:sz w:val="22"/>
                <w:szCs w:val="22"/>
              </w:rPr>
              <w:t>Пријав</w:t>
            </w:r>
            <w:r w:rsidR="004A3A8E">
              <w:rPr>
                <w:b/>
                <w:sz w:val="22"/>
                <w:szCs w:val="22"/>
              </w:rPr>
              <w:t>е</w:t>
            </w:r>
            <w:proofErr w:type="spellEnd"/>
            <w:r w:rsidR="004A3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A3A8E">
              <w:rPr>
                <w:b/>
                <w:sz w:val="22"/>
                <w:szCs w:val="22"/>
              </w:rPr>
              <w:t>се</w:t>
            </w:r>
            <w:proofErr w:type="spellEnd"/>
            <w:r w:rsidR="004A3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A3A8E">
              <w:rPr>
                <w:b/>
                <w:sz w:val="22"/>
                <w:szCs w:val="22"/>
              </w:rPr>
              <w:t>могу</w:t>
            </w:r>
            <w:proofErr w:type="spellEnd"/>
            <w:r w:rsidR="004A3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A3A8E">
              <w:rPr>
                <w:b/>
                <w:sz w:val="22"/>
                <w:szCs w:val="22"/>
              </w:rPr>
              <w:t>предати</w:t>
            </w:r>
            <w:proofErr w:type="spellEnd"/>
            <w:r w:rsidR="004A3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A3A8E">
              <w:rPr>
                <w:b/>
                <w:sz w:val="22"/>
                <w:szCs w:val="22"/>
              </w:rPr>
              <w:t>закључно</w:t>
            </w:r>
            <w:proofErr w:type="spellEnd"/>
            <w:r w:rsidR="004A3A8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A3A8E">
              <w:rPr>
                <w:b/>
                <w:sz w:val="22"/>
                <w:szCs w:val="22"/>
              </w:rPr>
              <w:t>са</w:t>
            </w:r>
            <w:proofErr w:type="spellEnd"/>
            <w:r w:rsidR="004A3A8E">
              <w:rPr>
                <w:b/>
                <w:sz w:val="22"/>
                <w:szCs w:val="22"/>
              </w:rPr>
              <w:t xml:space="preserve">  </w:t>
            </w:r>
            <w:r w:rsidR="00515893">
              <w:rPr>
                <w:b/>
                <w:sz w:val="22"/>
                <w:szCs w:val="22"/>
              </w:rPr>
              <w:t>9.10.2023</w:t>
            </w:r>
            <w:proofErr w:type="gramEnd"/>
            <w:r w:rsidR="00515893">
              <w:rPr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515893">
              <w:rPr>
                <w:b/>
                <w:sz w:val="22"/>
                <w:szCs w:val="22"/>
              </w:rPr>
              <w:t>године</w:t>
            </w:r>
            <w:proofErr w:type="spellEnd"/>
            <w:proofErr w:type="gramEnd"/>
            <w:r w:rsidR="004A3A8E">
              <w:rPr>
                <w:b/>
                <w:sz w:val="22"/>
                <w:szCs w:val="22"/>
              </w:rPr>
              <w:t>.</w:t>
            </w:r>
          </w:p>
          <w:p w:rsidR="008E3CFA" w:rsidRPr="008C2F09" w:rsidRDefault="008E3CFA" w:rsidP="00E96566">
            <w:pPr>
              <w:rPr>
                <w:sz w:val="22"/>
                <w:szCs w:val="22"/>
              </w:rPr>
            </w:pPr>
          </w:p>
          <w:p w:rsidR="008E3CFA" w:rsidRPr="008C2F09" w:rsidRDefault="008E3CFA" w:rsidP="00F16258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Комисија доноси одлуку о додели стипендија у року од </w:t>
            </w:r>
            <w:r>
              <w:rPr>
                <w:sz w:val="22"/>
                <w:szCs w:val="22"/>
                <w:lang w:val="sr-Cyrl-CS"/>
              </w:rPr>
              <w:t>45</w:t>
            </w:r>
            <w:r w:rsidRPr="008C2F09">
              <w:rPr>
                <w:sz w:val="22"/>
                <w:szCs w:val="22"/>
                <w:lang w:val="sr-Cyrl-CS"/>
              </w:rPr>
              <w:t xml:space="preserve"> дана од дана истека рока за подношење пријава на конкурс.</w:t>
            </w:r>
          </w:p>
          <w:p w:rsidR="008E3CFA" w:rsidRPr="008C2F09" w:rsidRDefault="008E3CFA" w:rsidP="00F16258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8E3CFA" w:rsidRPr="008C2F09" w:rsidTr="008C2F09">
        <w:tc>
          <w:tcPr>
            <w:tcW w:w="2552" w:type="dxa"/>
            <w:gridSpan w:val="2"/>
          </w:tcPr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 xml:space="preserve">Додела </w:t>
            </w:r>
          </w:p>
        </w:tc>
        <w:tc>
          <w:tcPr>
            <w:tcW w:w="12474" w:type="dxa"/>
            <w:gridSpan w:val="2"/>
          </w:tcPr>
          <w:p w:rsidR="008E3CFA" w:rsidRPr="008C2F09" w:rsidRDefault="008E3CFA" w:rsidP="00BC0803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8E3CFA" w:rsidRPr="008C2F09" w:rsidRDefault="008E3CFA" w:rsidP="00BC0803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Стипендија се додељује свим пријављеним кандидатима који испуњавају опште и одговарајуће посебне услове из конкурса</w:t>
            </w:r>
          </w:p>
          <w:p w:rsidR="008E3CFA" w:rsidRPr="008C2F09" w:rsidRDefault="008E3CFA" w:rsidP="00BC0803">
            <w:pPr>
              <w:jc w:val="both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>у складу са  Правилником.</w:t>
            </w:r>
          </w:p>
          <w:p w:rsidR="008E3CFA" w:rsidRPr="008C2F09" w:rsidRDefault="008E3CFA" w:rsidP="00BC0803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8E3CFA" w:rsidRPr="008C2F09" w:rsidRDefault="008E3CFA" w:rsidP="00DB0C0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8C2F09">
              <w:rPr>
                <w:bCs/>
                <w:sz w:val="22"/>
                <w:szCs w:val="22"/>
                <w:lang w:val="sr-Cyrl-CS"/>
              </w:rPr>
              <w:t xml:space="preserve">Ученик </w:t>
            </w:r>
            <w:r w:rsidR="00B8250E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8C2F09">
              <w:rPr>
                <w:bCs/>
                <w:sz w:val="22"/>
                <w:szCs w:val="22"/>
                <w:lang w:val="sr-Cyrl-CS"/>
              </w:rPr>
              <w:t>може у току једне школске године остварити право само на једну стипендију из буџета Града Ужица.</w:t>
            </w:r>
          </w:p>
          <w:p w:rsidR="008E3CFA" w:rsidRPr="008C2F09" w:rsidRDefault="008E3CFA" w:rsidP="00DB0C01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E3CFA" w:rsidRPr="008C2F09" w:rsidTr="002731D0">
        <w:trPr>
          <w:trHeight w:val="4232"/>
        </w:trPr>
        <w:tc>
          <w:tcPr>
            <w:tcW w:w="15026" w:type="dxa"/>
            <w:gridSpan w:val="4"/>
          </w:tcPr>
          <w:p w:rsidR="008E3CFA" w:rsidRPr="008C2F09" w:rsidRDefault="008E3CFA" w:rsidP="0091058C">
            <w:pPr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Напомене:</w:t>
            </w:r>
          </w:p>
          <w:p w:rsidR="008E3CFA" w:rsidRPr="008C2F09" w:rsidRDefault="008E3CFA" w:rsidP="0091058C">
            <w:pPr>
              <w:rPr>
                <w:b/>
                <w:sz w:val="22"/>
                <w:szCs w:val="22"/>
                <w:lang w:val="sr-Cyrl-CS"/>
              </w:rPr>
            </w:pPr>
          </w:p>
          <w:p w:rsidR="002731D0" w:rsidRPr="002731D0" w:rsidRDefault="002731D0" w:rsidP="002731D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2731D0">
              <w:rPr>
                <w:sz w:val="22"/>
                <w:szCs w:val="22"/>
                <w:lang w:val="sr-Cyrl-CS"/>
              </w:rPr>
              <w:t>Уз пријаву се подносе копије тражених доказа.</w:t>
            </w:r>
          </w:p>
          <w:p w:rsidR="002731D0" w:rsidRPr="002731D0" w:rsidRDefault="002731D0" w:rsidP="002731D0">
            <w:pPr>
              <w:rPr>
                <w:sz w:val="22"/>
                <w:szCs w:val="22"/>
                <w:lang w:val="ru-RU"/>
              </w:rPr>
            </w:pPr>
          </w:p>
          <w:p w:rsidR="008E3CFA" w:rsidRPr="002731D0" w:rsidRDefault="008E3CFA" w:rsidP="002731D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ru-RU"/>
              </w:rPr>
            </w:pPr>
            <w:r w:rsidRPr="002731D0">
              <w:rPr>
                <w:sz w:val="22"/>
                <w:szCs w:val="22"/>
                <w:lang w:val="ru-RU"/>
              </w:rPr>
              <w:t>Закон о ученичком и студентском стандарду  (Службени гласник РС број 18/2010, 55/2013, 27/2018-др. закон и 10/2019):</w:t>
            </w:r>
          </w:p>
          <w:p w:rsidR="008E3CFA" w:rsidRPr="008C2F09" w:rsidRDefault="008E3CFA" w:rsidP="0091058C">
            <w:pPr>
              <w:rPr>
                <w:sz w:val="22"/>
                <w:szCs w:val="22"/>
                <w:lang w:val="ru-RU"/>
              </w:rPr>
            </w:pPr>
          </w:p>
          <w:p w:rsidR="008E3CFA" w:rsidRPr="008C2F09" w:rsidRDefault="008E3CFA" w:rsidP="0091058C">
            <w:pPr>
              <w:rPr>
                <w:sz w:val="22"/>
                <w:szCs w:val="22"/>
              </w:rPr>
            </w:pPr>
            <w:proofErr w:type="spellStart"/>
            <w:r w:rsidRPr="008C2F09">
              <w:rPr>
                <w:sz w:val="22"/>
                <w:szCs w:val="22"/>
              </w:rPr>
              <w:t>Члан</w:t>
            </w:r>
            <w:proofErr w:type="spellEnd"/>
            <w:r w:rsidRPr="008C2F09">
              <w:rPr>
                <w:sz w:val="22"/>
                <w:szCs w:val="22"/>
              </w:rPr>
              <w:t xml:space="preserve"> 11. </w:t>
            </w:r>
            <w:proofErr w:type="spellStart"/>
            <w:r w:rsidRPr="008C2F09">
              <w:rPr>
                <w:sz w:val="22"/>
                <w:szCs w:val="22"/>
              </w:rPr>
              <w:t>Став</w:t>
            </w:r>
            <w:proofErr w:type="spellEnd"/>
            <w:r w:rsidRPr="008C2F09">
              <w:rPr>
                <w:sz w:val="22"/>
                <w:szCs w:val="22"/>
              </w:rPr>
              <w:t xml:space="preserve"> 14:  '' </w:t>
            </w:r>
            <w:proofErr w:type="spellStart"/>
            <w:r w:rsidRPr="008C2F09">
              <w:rPr>
                <w:sz w:val="22"/>
                <w:szCs w:val="22"/>
              </w:rPr>
              <w:t>Прaв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учeничк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нoсн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удeнтск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ипeндиj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п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рeдбaм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2F09">
              <w:rPr>
                <w:sz w:val="22"/>
                <w:szCs w:val="22"/>
              </w:rPr>
              <w:t>oвoг</w:t>
            </w:r>
            <w:proofErr w:type="spellEnd"/>
            <w:r w:rsidRPr="008C2F09">
              <w:rPr>
                <w:sz w:val="22"/>
                <w:szCs w:val="22"/>
              </w:rPr>
              <w:t xml:space="preserve">  </w:t>
            </w:r>
            <w:proofErr w:type="spellStart"/>
            <w:r w:rsidRPr="008C2F09">
              <w:rPr>
                <w:sz w:val="22"/>
                <w:szCs w:val="22"/>
              </w:rPr>
              <w:t>зaкoнa</w:t>
            </w:r>
            <w:proofErr w:type="spellEnd"/>
            <w:proofErr w:type="gram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eм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учeник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нoсн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удeнт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кojи</w:t>
            </w:r>
            <w:proofErr w:type="spellEnd"/>
            <w:r w:rsidRPr="008C2F09">
              <w:rPr>
                <w:sz w:val="22"/>
                <w:szCs w:val="22"/>
              </w:rPr>
              <w:t xml:space="preserve"> je </w:t>
            </w:r>
            <w:proofErr w:type="spellStart"/>
            <w:r w:rsidRPr="008C2F09">
              <w:rPr>
                <w:sz w:val="22"/>
                <w:szCs w:val="22"/>
              </w:rPr>
              <w:t>прaв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учeничк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нoсн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удeнтск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ипeндиj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ствaриo</w:t>
            </w:r>
            <w:proofErr w:type="spellEnd"/>
            <w:r w:rsidRPr="008C2F09">
              <w:rPr>
                <w:sz w:val="22"/>
                <w:szCs w:val="22"/>
              </w:rPr>
              <w:t xml:space="preserve"> у </w:t>
            </w:r>
            <w:proofErr w:type="spellStart"/>
            <w:r w:rsidRPr="008C2F09">
              <w:rPr>
                <w:sz w:val="22"/>
                <w:szCs w:val="22"/>
              </w:rPr>
              <w:t>склaд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лукoм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aдлeжнoг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ргaн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jeдиниц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лoкaлн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aмoупрaвe</w:t>
            </w:r>
            <w:proofErr w:type="spellEnd"/>
            <w:r w:rsidRPr="008C2F09">
              <w:rPr>
                <w:sz w:val="22"/>
                <w:szCs w:val="22"/>
              </w:rPr>
              <w:t>. '';</w:t>
            </w:r>
          </w:p>
          <w:p w:rsidR="008E3CFA" w:rsidRPr="008C2F09" w:rsidRDefault="008E3CFA" w:rsidP="009105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C2F09">
              <w:rPr>
                <w:sz w:val="22"/>
                <w:szCs w:val="22"/>
              </w:rPr>
              <w:t>Члан</w:t>
            </w:r>
            <w:proofErr w:type="spellEnd"/>
            <w:r w:rsidRPr="008C2F09">
              <w:rPr>
                <w:sz w:val="22"/>
                <w:szCs w:val="22"/>
              </w:rPr>
              <w:t xml:space="preserve"> 11а. </w:t>
            </w:r>
            <w:proofErr w:type="spellStart"/>
            <w:r w:rsidRPr="008C2F09">
              <w:rPr>
                <w:sz w:val="22"/>
                <w:szCs w:val="22"/>
              </w:rPr>
              <w:t>Став</w:t>
            </w:r>
            <w:proofErr w:type="spellEnd"/>
            <w:r w:rsidRPr="008C2F09">
              <w:rPr>
                <w:sz w:val="22"/>
                <w:szCs w:val="22"/>
              </w:rPr>
              <w:t xml:space="preserve"> 14:  ''</w:t>
            </w:r>
            <w:proofErr w:type="spellStart"/>
            <w:r w:rsidRPr="008C2F09">
              <w:rPr>
                <w:sz w:val="22"/>
                <w:szCs w:val="22"/>
              </w:rPr>
              <w:t>Прaв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ипeндиj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з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изузeтн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aдaрeн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учeник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нoсн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удeнт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eм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учeник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нoсн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удeнт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кojи</w:t>
            </w:r>
            <w:proofErr w:type="spellEnd"/>
            <w:r w:rsidRPr="008C2F09">
              <w:rPr>
                <w:sz w:val="22"/>
                <w:szCs w:val="22"/>
              </w:rPr>
              <w:t xml:space="preserve"> je </w:t>
            </w:r>
            <w:proofErr w:type="spellStart"/>
            <w:r w:rsidRPr="008C2F09">
              <w:rPr>
                <w:sz w:val="22"/>
                <w:szCs w:val="22"/>
              </w:rPr>
              <w:t>прaв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eк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друг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учeничк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нoсн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удeнтск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типeндиj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или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крeдит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ствaриo</w:t>
            </w:r>
            <w:proofErr w:type="spellEnd"/>
            <w:r w:rsidRPr="008C2F09">
              <w:rPr>
                <w:sz w:val="22"/>
                <w:szCs w:val="22"/>
              </w:rPr>
              <w:t xml:space="preserve"> у </w:t>
            </w:r>
            <w:proofErr w:type="spellStart"/>
            <w:r w:rsidRPr="008C2F09">
              <w:rPr>
                <w:sz w:val="22"/>
                <w:szCs w:val="22"/>
              </w:rPr>
              <w:t>склaду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лукoм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нaдлeжнoг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ргaн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из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буџeт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jeдиниц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лoкaлн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aмoупрaв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oднoснo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из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буџeтa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Рeпублик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Србиje</w:t>
            </w:r>
            <w:proofErr w:type="spellEnd"/>
            <w:r w:rsidRPr="008C2F09">
              <w:rPr>
                <w:sz w:val="22"/>
                <w:szCs w:val="22"/>
              </w:rPr>
              <w:t>.''</w:t>
            </w:r>
          </w:p>
          <w:p w:rsidR="008E3CFA" w:rsidRPr="008C2F09" w:rsidRDefault="008E3CFA" w:rsidP="0091058C">
            <w:pPr>
              <w:pStyle w:val="Default"/>
              <w:rPr>
                <w:sz w:val="22"/>
                <w:szCs w:val="22"/>
              </w:rPr>
            </w:pPr>
          </w:p>
          <w:p w:rsidR="008E3CFA" w:rsidRPr="008C2F09" w:rsidRDefault="008E3CFA" w:rsidP="0091058C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8C2F09">
              <w:rPr>
                <w:b/>
                <w:sz w:val="22"/>
                <w:szCs w:val="22"/>
              </w:rPr>
              <w:t>Цитирани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чланови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закона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однос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с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на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ученичк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C2F09">
              <w:rPr>
                <w:b/>
                <w:sz w:val="22"/>
                <w:szCs w:val="22"/>
              </w:rPr>
              <w:t>студентск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2F09">
              <w:rPr>
                <w:b/>
                <w:sz w:val="22"/>
                <w:szCs w:val="22"/>
              </w:rPr>
              <w:t>стипендиј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 и</w:t>
            </w:r>
            <w:proofErr w:type="gramEnd"/>
            <w:r w:rsidRPr="008C2F0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8C2F09">
              <w:rPr>
                <w:b/>
                <w:sz w:val="22"/>
                <w:szCs w:val="22"/>
              </w:rPr>
              <w:t>ученичк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C2F09">
              <w:rPr>
                <w:b/>
                <w:sz w:val="22"/>
                <w:szCs w:val="22"/>
              </w:rPr>
              <w:t>студентск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кредит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C2F09">
              <w:rPr>
                <w:b/>
                <w:sz w:val="22"/>
                <w:szCs w:val="22"/>
              </w:rPr>
              <w:t>као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C2F09">
              <w:rPr>
                <w:b/>
                <w:sz w:val="22"/>
                <w:szCs w:val="22"/>
              </w:rPr>
              <w:t>на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стипeндиjу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зa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изузeтнo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нaдaрeнe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учeникe</w:t>
            </w:r>
            <w:proofErr w:type="spellEnd"/>
            <w:r w:rsidRPr="008C2F09">
              <w:rPr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oднoснo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студeнтe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C2F09">
              <w:rPr>
                <w:b/>
                <w:sz w:val="22"/>
                <w:szCs w:val="22"/>
              </w:rPr>
              <w:t>за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кој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конкурс</w:t>
            </w:r>
            <w:proofErr w:type="spellEnd"/>
            <w:r w:rsidR="00760230">
              <w:rPr>
                <w:b/>
                <w:sz w:val="22"/>
                <w:szCs w:val="22"/>
                <w:lang/>
              </w:rPr>
              <w:t>е</w:t>
            </w:r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објављуј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rStyle w:val="markedcontent"/>
                <w:b/>
                <w:sz w:val="22"/>
                <w:szCs w:val="22"/>
              </w:rPr>
              <w:t>Министарство</w:t>
            </w:r>
            <w:proofErr w:type="spellEnd"/>
            <w:r w:rsidRPr="008C2F09">
              <w:rPr>
                <w:rStyle w:val="markedcontent"/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rStyle w:val="markedcontent"/>
                <w:b/>
                <w:sz w:val="22"/>
                <w:szCs w:val="22"/>
              </w:rPr>
              <w:t>просвете</w:t>
            </w:r>
            <w:proofErr w:type="spellEnd"/>
            <w:r w:rsidRPr="008C2F09">
              <w:rPr>
                <w:rStyle w:val="markedcontent"/>
                <w:b/>
                <w:sz w:val="22"/>
                <w:szCs w:val="22"/>
              </w:rPr>
              <w:t xml:space="preserve">, </w:t>
            </w:r>
            <w:proofErr w:type="spellStart"/>
            <w:r w:rsidRPr="008C2F09">
              <w:rPr>
                <w:rStyle w:val="markedcontent"/>
                <w:b/>
                <w:sz w:val="22"/>
                <w:szCs w:val="22"/>
              </w:rPr>
              <w:t>науке</w:t>
            </w:r>
            <w:proofErr w:type="spellEnd"/>
            <w:r w:rsidRPr="008C2F09">
              <w:rPr>
                <w:rStyle w:val="markedcontent"/>
                <w:b/>
                <w:sz w:val="22"/>
                <w:szCs w:val="22"/>
              </w:rPr>
              <w:t xml:space="preserve"> и </w:t>
            </w:r>
            <w:proofErr w:type="spellStart"/>
            <w:r w:rsidRPr="008C2F09">
              <w:rPr>
                <w:rStyle w:val="markedcontent"/>
                <w:b/>
                <w:sz w:val="22"/>
                <w:szCs w:val="22"/>
              </w:rPr>
              <w:t>технолошког</w:t>
            </w:r>
            <w:proofErr w:type="spellEnd"/>
            <w:r w:rsidRPr="008C2F09">
              <w:rPr>
                <w:rStyle w:val="markedcontent"/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rStyle w:val="markedcontent"/>
                <w:b/>
                <w:sz w:val="22"/>
                <w:szCs w:val="22"/>
              </w:rPr>
              <w:t>развоја</w:t>
            </w:r>
            <w:proofErr w:type="spellEnd"/>
            <w:r w:rsidRPr="008C2F09">
              <w:rPr>
                <w:rStyle w:val="markedcontent"/>
                <w:b/>
                <w:sz w:val="22"/>
                <w:szCs w:val="22"/>
              </w:rPr>
              <w:t xml:space="preserve">  </w:t>
            </w:r>
            <w:proofErr w:type="spellStart"/>
            <w:r w:rsidRPr="008C2F09">
              <w:rPr>
                <w:b/>
                <w:sz w:val="22"/>
                <w:szCs w:val="22"/>
              </w:rPr>
              <w:t>Републике</w:t>
            </w:r>
            <w:proofErr w:type="spellEnd"/>
            <w:r w:rsidRPr="008C2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2F09">
              <w:rPr>
                <w:b/>
                <w:sz w:val="22"/>
                <w:szCs w:val="22"/>
              </w:rPr>
              <w:t>Србије</w:t>
            </w:r>
            <w:proofErr w:type="spellEnd"/>
            <w:r w:rsidRPr="008C2F09">
              <w:rPr>
                <w:b/>
                <w:sz w:val="22"/>
                <w:szCs w:val="22"/>
              </w:rPr>
              <w:t>.</w:t>
            </w:r>
          </w:p>
          <w:p w:rsidR="008E3CFA" w:rsidRPr="008C2F09" w:rsidRDefault="008E3CFA" w:rsidP="0091058C">
            <w:pPr>
              <w:rPr>
                <w:sz w:val="22"/>
                <w:szCs w:val="22"/>
                <w:lang w:val="sr-Cyrl-CS"/>
              </w:rPr>
            </w:pPr>
          </w:p>
          <w:p w:rsidR="008E3CFA" w:rsidRPr="008C2F09" w:rsidRDefault="008E3CFA" w:rsidP="0091058C">
            <w:pPr>
              <w:rPr>
                <w:sz w:val="22"/>
                <w:szCs w:val="22"/>
                <w:lang w:val="sr-Cyrl-CS"/>
              </w:rPr>
            </w:pPr>
          </w:p>
        </w:tc>
      </w:tr>
      <w:tr w:rsidR="008E3CFA" w:rsidRPr="008C2F09" w:rsidTr="0046230A">
        <w:trPr>
          <w:trHeight w:val="424"/>
        </w:trPr>
        <w:tc>
          <w:tcPr>
            <w:tcW w:w="15026" w:type="dxa"/>
            <w:gridSpan w:val="4"/>
          </w:tcPr>
          <w:p w:rsidR="002731D0" w:rsidRDefault="002731D0" w:rsidP="00515893">
            <w:pPr>
              <w:rPr>
                <w:b/>
                <w:sz w:val="22"/>
                <w:szCs w:val="22"/>
                <w:lang w:val="sr-Cyrl-CS"/>
              </w:rPr>
            </w:pPr>
          </w:p>
          <w:p w:rsidR="008E3CFA" w:rsidRDefault="00F5644C" w:rsidP="00515893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  67-5</w:t>
            </w:r>
            <w:r w:rsidR="008E3CFA" w:rsidRPr="008C2F09">
              <w:rPr>
                <w:b/>
                <w:sz w:val="22"/>
                <w:szCs w:val="22"/>
                <w:lang w:val="sr-Cyrl-CS"/>
              </w:rPr>
              <w:t>/2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="008E3CFA" w:rsidRPr="008C2F09">
              <w:rPr>
                <w:b/>
                <w:sz w:val="22"/>
                <w:szCs w:val="22"/>
                <w:lang w:val="sr-Cyrl-CS"/>
              </w:rPr>
              <w:t>,    2</w:t>
            </w:r>
            <w:r w:rsidR="00515893">
              <w:rPr>
                <w:b/>
                <w:sz w:val="22"/>
                <w:szCs w:val="22"/>
                <w:lang w:val="sr-Cyrl-CS"/>
              </w:rPr>
              <w:t>2</w:t>
            </w:r>
            <w:r w:rsidR="008E3CFA" w:rsidRPr="008C2F09">
              <w:rPr>
                <w:b/>
                <w:sz w:val="22"/>
                <w:szCs w:val="22"/>
                <w:lang w:val="sr-Cyrl-CS"/>
              </w:rPr>
              <w:t>.</w:t>
            </w:r>
            <w:r w:rsidR="00515893">
              <w:rPr>
                <w:b/>
                <w:sz w:val="22"/>
                <w:szCs w:val="22"/>
                <w:lang w:val="sr-Cyrl-CS"/>
              </w:rPr>
              <w:t>9</w:t>
            </w:r>
            <w:r w:rsidR="008E3CFA" w:rsidRPr="008C2F09">
              <w:rPr>
                <w:b/>
                <w:sz w:val="22"/>
                <w:szCs w:val="22"/>
                <w:lang w:val="sr-Cyrl-CS"/>
              </w:rPr>
              <w:t>.202</w:t>
            </w:r>
            <w:r w:rsidR="00515893">
              <w:rPr>
                <w:b/>
                <w:sz w:val="22"/>
                <w:szCs w:val="22"/>
                <w:lang w:val="sr-Cyrl-CS"/>
              </w:rPr>
              <w:t>3</w:t>
            </w:r>
            <w:r w:rsidR="008E3CFA" w:rsidRPr="008C2F09">
              <w:rPr>
                <w:b/>
                <w:sz w:val="22"/>
                <w:szCs w:val="22"/>
                <w:lang w:val="sr-Cyrl-CS"/>
              </w:rPr>
              <w:t>. год</w:t>
            </w:r>
          </w:p>
          <w:p w:rsidR="002731D0" w:rsidRPr="008C2F09" w:rsidRDefault="002731D0" w:rsidP="00515893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8E3CFA" w:rsidRPr="008C2F09" w:rsidTr="008C2F09">
        <w:tc>
          <w:tcPr>
            <w:tcW w:w="2030" w:type="dxa"/>
          </w:tcPr>
          <w:p w:rsidR="002731D0" w:rsidRDefault="002731D0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8C2F09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C2F09">
              <w:rPr>
                <w:b/>
                <w:sz w:val="22"/>
                <w:szCs w:val="22"/>
                <w:lang w:val="sr-Cyrl-CS"/>
              </w:rPr>
              <w:t>Контакт особа</w:t>
            </w:r>
          </w:p>
          <w:p w:rsidR="008E3CFA" w:rsidRPr="008C2F09" w:rsidRDefault="008E3CFA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96" w:type="dxa"/>
            <w:gridSpan w:val="3"/>
          </w:tcPr>
          <w:p w:rsidR="002731D0" w:rsidRDefault="002731D0" w:rsidP="00440127">
            <w:pPr>
              <w:ind w:right="-1800"/>
              <w:rPr>
                <w:sz w:val="22"/>
                <w:szCs w:val="22"/>
                <w:lang w:val="sr-Cyrl-CS"/>
              </w:rPr>
            </w:pPr>
          </w:p>
          <w:p w:rsidR="008E3CFA" w:rsidRPr="008C2F09" w:rsidRDefault="008E3CFA" w:rsidP="00440127">
            <w:pPr>
              <w:ind w:right="-1800"/>
              <w:rPr>
                <w:sz w:val="22"/>
                <w:szCs w:val="22"/>
                <w:lang w:val="sr-Cyrl-CS"/>
              </w:rPr>
            </w:pPr>
            <w:r w:rsidRPr="008C2F09">
              <w:rPr>
                <w:sz w:val="22"/>
                <w:szCs w:val="22"/>
                <w:lang w:val="sr-Cyrl-CS"/>
              </w:rPr>
              <w:t xml:space="preserve">Љиљана Јовановић,  </w:t>
            </w:r>
            <w:r w:rsidRPr="008C2F09">
              <w:rPr>
                <w:sz w:val="22"/>
                <w:szCs w:val="22"/>
                <w:lang w:val="ru-RU"/>
              </w:rPr>
              <w:t xml:space="preserve">031/ </w:t>
            </w:r>
            <w:r w:rsidRPr="008C2F09">
              <w:rPr>
                <w:sz w:val="22"/>
                <w:szCs w:val="22"/>
                <w:lang w:val="sr-Cyrl-CS"/>
              </w:rPr>
              <w:t>590-154, 064/8062638</w:t>
            </w:r>
            <w:r w:rsidRPr="008C2F09">
              <w:rPr>
                <w:sz w:val="22"/>
                <w:szCs w:val="22"/>
                <w:lang w:val="ru-RU"/>
              </w:rPr>
              <w:t xml:space="preserve">,  </w:t>
            </w:r>
            <w:r w:rsidRPr="008C2F09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8C2F09">
              <w:rPr>
                <w:sz w:val="22"/>
                <w:szCs w:val="22"/>
              </w:rPr>
              <w:t>ljiljana.jovanovic</w:t>
            </w:r>
            <w:proofErr w:type="spellEnd"/>
            <w:r w:rsidRPr="008C2F09">
              <w:rPr>
                <w:sz w:val="22"/>
                <w:szCs w:val="22"/>
                <w:lang w:val="ru-RU"/>
              </w:rPr>
              <w:t>@</w:t>
            </w:r>
            <w:proofErr w:type="spellStart"/>
            <w:r w:rsidRPr="008C2F09">
              <w:rPr>
                <w:sz w:val="22"/>
                <w:szCs w:val="22"/>
              </w:rPr>
              <w:t>uzice</w:t>
            </w:r>
            <w:proofErr w:type="spellEnd"/>
            <w:r w:rsidRPr="008C2F09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8C2F09">
              <w:rPr>
                <w:sz w:val="22"/>
                <w:szCs w:val="22"/>
              </w:rPr>
              <w:t>rs</w:t>
            </w:r>
            <w:proofErr w:type="spellEnd"/>
          </w:p>
        </w:tc>
      </w:tr>
    </w:tbl>
    <w:p w:rsidR="00DC5016" w:rsidRDefault="00DC5016" w:rsidP="00834064">
      <w:pPr>
        <w:jc w:val="both"/>
        <w:rPr>
          <w:sz w:val="22"/>
          <w:szCs w:val="22"/>
          <w:lang w:val="sr-Cyrl-CS"/>
        </w:rPr>
      </w:pPr>
    </w:p>
    <w:sectPr w:rsidR="00DC5016" w:rsidSect="008C2F09">
      <w:footerReference w:type="even" r:id="rId10"/>
      <w:footerReference w:type="default" r:id="rId11"/>
      <w:pgSz w:w="15840" w:h="12240" w:orient="landscape"/>
      <w:pgMar w:top="289" w:right="1009" w:bottom="295" w:left="10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D8" w:rsidRDefault="001A0DD8" w:rsidP="000E5D67">
      <w:r>
        <w:separator/>
      </w:r>
    </w:p>
  </w:endnote>
  <w:endnote w:type="continuationSeparator" w:id="0">
    <w:p w:rsidR="001A0DD8" w:rsidRDefault="001A0DD8" w:rsidP="000E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0" w:rsidRDefault="00C978E7" w:rsidP="005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B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9B0" w:rsidRDefault="001A0DD8" w:rsidP="005019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0" w:rsidRDefault="00C978E7" w:rsidP="005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B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230">
      <w:rPr>
        <w:rStyle w:val="PageNumber"/>
        <w:noProof/>
      </w:rPr>
      <w:t>2</w:t>
    </w:r>
    <w:r>
      <w:rPr>
        <w:rStyle w:val="PageNumber"/>
      </w:rPr>
      <w:fldChar w:fldCharType="end"/>
    </w:r>
  </w:p>
  <w:p w:rsidR="005019B0" w:rsidRDefault="001A0DD8" w:rsidP="005019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D8" w:rsidRDefault="001A0DD8" w:rsidP="000E5D67">
      <w:r>
        <w:separator/>
      </w:r>
    </w:p>
  </w:footnote>
  <w:footnote w:type="continuationSeparator" w:id="0">
    <w:p w:rsidR="001A0DD8" w:rsidRDefault="001A0DD8" w:rsidP="000E5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25D"/>
    <w:multiLevelType w:val="hybridMultilevel"/>
    <w:tmpl w:val="A724B286"/>
    <w:lvl w:ilvl="0" w:tplc="F54CE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4EDF"/>
    <w:multiLevelType w:val="hybridMultilevel"/>
    <w:tmpl w:val="699C01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3C7"/>
    <w:multiLevelType w:val="hybridMultilevel"/>
    <w:tmpl w:val="6EB81F78"/>
    <w:lvl w:ilvl="0" w:tplc="D908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A3EAD"/>
    <w:multiLevelType w:val="hybridMultilevel"/>
    <w:tmpl w:val="EC808CDC"/>
    <w:lvl w:ilvl="0" w:tplc="E46A3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FFE"/>
    <w:multiLevelType w:val="hybridMultilevel"/>
    <w:tmpl w:val="4BEAA232"/>
    <w:lvl w:ilvl="0" w:tplc="76262F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D14CC"/>
    <w:multiLevelType w:val="hybridMultilevel"/>
    <w:tmpl w:val="A41435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1DC5"/>
    <w:multiLevelType w:val="hybridMultilevel"/>
    <w:tmpl w:val="3430618E"/>
    <w:lvl w:ilvl="0" w:tplc="1638C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A7894"/>
    <w:multiLevelType w:val="hybridMultilevel"/>
    <w:tmpl w:val="127C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B33D6"/>
    <w:multiLevelType w:val="hybridMultilevel"/>
    <w:tmpl w:val="8EAC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7C7"/>
    <w:multiLevelType w:val="hybridMultilevel"/>
    <w:tmpl w:val="F00A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65A74"/>
    <w:multiLevelType w:val="hybridMultilevel"/>
    <w:tmpl w:val="1B1EB2FC"/>
    <w:lvl w:ilvl="0" w:tplc="02049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1DBE"/>
    <w:multiLevelType w:val="hybridMultilevel"/>
    <w:tmpl w:val="8E52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93A1D"/>
    <w:multiLevelType w:val="hybridMultilevel"/>
    <w:tmpl w:val="7E9800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E74C2"/>
    <w:multiLevelType w:val="hybridMultilevel"/>
    <w:tmpl w:val="E90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05F52"/>
    <w:multiLevelType w:val="hybridMultilevel"/>
    <w:tmpl w:val="C4A8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74154"/>
    <w:multiLevelType w:val="hybridMultilevel"/>
    <w:tmpl w:val="1B609A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F6F6C"/>
    <w:multiLevelType w:val="hybridMultilevel"/>
    <w:tmpl w:val="4B2405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966A5"/>
    <w:multiLevelType w:val="hybridMultilevel"/>
    <w:tmpl w:val="099055E8"/>
    <w:lvl w:ilvl="0" w:tplc="A68E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E5D8F"/>
    <w:multiLevelType w:val="hybridMultilevel"/>
    <w:tmpl w:val="068A2E10"/>
    <w:lvl w:ilvl="0" w:tplc="75688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8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3"/>
  </w:num>
  <w:num w:numId="14">
    <w:abstractNumId w:val="10"/>
  </w:num>
  <w:num w:numId="15">
    <w:abstractNumId w:val="0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16"/>
    <w:rsid w:val="000C7BFA"/>
    <w:rsid w:val="000D7611"/>
    <w:rsid w:val="000E5D67"/>
    <w:rsid w:val="00120E95"/>
    <w:rsid w:val="00124890"/>
    <w:rsid w:val="001433BE"/>
    <w:rsid w:val="001A0D0A"/>
    <w:rsid w:val="001A0DD8"/>
    <w:rsid w:val="001F49AE"/>
    <w:rsid w:val="00201626"/>
    <w:rsid w:val="0020660C"/>
    <w:rsid w:val="002069B4"/>
    <w:rsid w:val="00207009"/>
    <w:rsid w:val="0021405D"/>
    <w:rsid w:val="00221703"/>
    <w:rsid w:val="002731D0"/>
    <w:rsid w:val="002B0240"/>
    <w:rsid w:val="002B3EC4"/>
    <w:rsid w:val="00440127"/>
    <w:rsid w:val="00443774"/>
    <w:rsid w:val="00443862"/>
    <w:rsid w:val="00452D76"/>
    <w:rsid w:val="0046230A"/>
    <w:rsid w:val="00462A90"/>
    <w:rsid w:val="00487FB6"/>
    <w:rsid w:val="0049016B"/>
    <w:rsid w:val="0049627E"/>
    <w:rsid w:val="004A3A8E"/>
    <w:rsid w:val="004E5D06"/>
    <w:rsid w:val="00512B58"/>
    <w:rsid w:val="00515893"/>
    <w:rsid w:val="00596ACF"/>
    <w:rsid w:val="00612C09"/>
    <w:rsid w:val="00642925"/>
    <w:rsid w:val="00706F38"/>
    <w:rsid w:val="00760230"/>
    <w:rsid w:val="00763E91"/>
    <w:rsid w:val="00780C59"/>
    <w:rsid w:val="007A46A8"/>
    <w:rsid w:val="007A4A7E"/>
    <w:rsid w:val="007E1A99"/>
    <w:rsid w:val="007F42CD"/>
    <w:rsid w:val="00834064"/>
    <w:rsid w:val="00840104"/>
    <w:rsid w:val="00866E05"/>
    <w:rsid w:val="008C2F09"/>
    <w:rsid w:val="008E3CFA"/>
    <w:rsid w:val="00902A31"/>
    <w:rsid w:val="0091058C"/>
    <w:rsid w:val="00930B1B"/>
    <w:rsid w:val="009A0B16"/>
    <w:rsid w:val="009C0109"/>
    <w:rsid w:val="009C52FC"/>
    <w:rsid w:val="00A1694F"/>
    <w:rsid w:val="00AA344C"/>
    <w:rsid w:val="00AD7EE5"/>
    <w:rsid w:val="00AF5C11"/>
    <w:rsid w:val="00B11B9C"/>
    <w:rsid w:val="00B606D5"/>
    <w:rsid w:val="00B634D8"/>
    <w:rsid w:val="00B74A3B"/>
    <w:rsid w:val="00B8250E"/>
    <w:rsid w:val="00BC0803"/>
    <w:rsid w:val="00C17CF6"/>
    <w:rsid w:val="00C2228B"/>
    <w:rsid w:val="00C37B31"/>
    <w:rsid w:val="00C76F44"/>
    <w:rsid w:val="00C91F2E"/>
    <w:rsid w:val="00C978E7"/>
    <w:rsid w:val="00CA0B0F"/>
    <w:rsid w:val="00CB098C"/>
    <w:rsid w:val="00CC389E"/>
    <w:rsid w:val="00D005ED"/>
    <w:rsid w:val="00D26013"/>
    <w:rsid w:val="00D62AA7"/>
    <w:rsid w:val="00D76BAB"/>
    <w:rsid w:val="00DA3412"/>
    <w:rsid w:val="00DB0C01"/>
    <w:rsid w:val="00DC5016"/>
    <w:rsid w:val="00DD1CDC"/>
    <w:rsid w:val="00E10C97"/>
    <w:rsid w:val="00E113F6"/>
    <w:rsid w:val="00E96566"/>
    <w:rsid w:val="00EA59B1"/>
    <w:rsid w:val="00EC3622"/>
    <w:rsid w:val="00EC633B"/>
    <w:rsid w:val="00EF3625"/>
    <w:rsid w:val="00F16258"/>
    <w:rsid w:val="00F5644C"/>
    <w:rsid w:val="00F602B1"/>
    <w:rsid w:val="00F84BDC"/>
    <w:rsid w:val="00FB6BFC"/>
    <w:rsid w:val="00FD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5016"/>
    <w:pPr>
      <w:jc w:val="center"/>
    </w:pPr>
    <w:rPr>
      <w:rFonts w:ascii="Tahoma" w:hAnsi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rsid w:val="00DC5016"/>
    <w:rPr>
      <w:rFonts w:ascii="Tahoma" w:eastAsia="Times New Roman" w:hAnsi="Tahoma" w:cs="Times New Roman"/>
      <w:szCs w:val="20"/>
      <w:lang w:val="sl-SI"/>
    </w:rPr>
  </w:style>
  <w:style w:type="paragraph" w:styleId="Footer">
    <w:name w:val="footer"/>
    <w:basedOn w:val="Normal"/>
    <w:link w:val="FooterChar"/>
    <w:rsid w:val="00DC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01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C5016"/>
  </w:style>
  <w:style w:type="paragraph" w:customStyle="1" w:styleId="Default">
    <w:name w:val="Default"/>
    <w:rsid w:val="00DC5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24890"/>
  </w:style>
  <w:style w:type="paragraph" w:styleId="ListParagraph">
    <w:name w:val="List Paragraph"/>
    <w:basedOn w:val="Normal"/>
    <w:uiPriority w:val="34"/>
    <w:qFormat/>
    <w:rsid w:val="00C2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zice.org/Uzice-1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9FB9-1D53-4C9C-AC65-B80BF4E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Ljiljana Jovanović</cp:lastModifiedBy>
  <cp:revision>53</cp:revision>
  <cp:lastPrinted>2023-09-20T06:43:00Z</cp:lastPrinted>
  <dcterms:created xsi:type="dcterms:W3CDTF">2022-10-05T11:06:00Z</dcterms:created>
  <dcterms:modified xsi:type="dcterms:W3CDTF">2023-09-21T09:11:00Z</dcterms:modified>
</cp:coreProperties>
</file>